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BF67" w14:textId="77777777" w:rsidR="004A4FCE" w:rsidRPr="00BE521F" w:rsidRDefault="00B44F26" w:rsidP="00B44F26">
      <w:pPr>
        <w:jc w:val="center"/>
        <w:rPr>
          <w:b/>
          <w:bCs/>
          <w:sz w:val="44"/>
          <w:szCs w:val="44"/>
        </w:rPr>
      </w:pPr>
      <w:r w:rsidRPr="00BE521F">
        <w:rPr>
          <w:b/>
          <w:bCs/>
          <w:sz w:val="44"/>
          <w:szCs w:val="44"/>
        </w:rPr>
        <w:t xml:space="preserve">LEARN TO PLAY </w:t>
      </w:r>
      <w:r w:rsidR="00C664E2" w:rsidRPr="00BE521F">
        <w:rPr>
          <w:b/>
          <w:bCs/>
          <w:sz w:val="44"/>
          <w:szCs w:val="44"/>
        </w:rPr>
        <w:t xml:space="preserve">TENNIS </w:t>
      </w:r>
      <w:r w:rsidRPr="00BE521F">
        <w:rPr>
          <w:b/>
          <w:bCs/>
          <w:sz w:val="44"/>
          <w:szCs w:val="44"/>
        </w:rPr>
        <w:t>&amp; FITNESS</w:t>
      </w:r>
    </w:p>
    <w:p w14:paraId="512BBF68" w14:textId="314979C3" w:rsidR="001835DA" w:rsidRPr="00BE521F" w:rsidRDefault="00425468" w:rsidP="00B44F26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January</w:t>
      </w:r>
      <w:r w:rsidR="005C0CA7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April</w:t>
      </w:r>
      <w:r w:rsidR="00E00E0B" w:rsidRPr="00BE521F">
        <w:rPr>
          <w:b/>
          <w:sz w:val="32"/>
          <w:szCs w:val="32"/>
        </w:rPr>
        <w:t xml:space="preserve"> </w:t>
      </w:r>
      <w:r w:rsidR="00D468E7" w:rsidRPr="00BE521F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4</w:t>
      </w:r>
    </w:p>
    <w:p w14:paraId="512BBF69" w14:textId="77777777" w:rsidR="00B50CF2" w:rsidRPr="00A80CC3" w:rsidRDefault="00B50CF2" w:rsidP="00B50CF2">
      <w:pPr>
        <w:pBdr>
          <w:bottom w:val="single" w:sz="4" w:space="3" w:color="auto"/>
        </w:pBdr>
        <w:spacing w:after="100"/>
        <w:jc w:val="center"/>
        <w:rPr>
          <w:sz w:val="18"/>
          <w:szCs w:val="18"/>
        </w:rPr>
      </w:pPr>
      <w:r w:rsidRPr="00A80CC3">
        <w:rPr>
          <w:sz w:val="18"/>
          <w:szCs w:val="18"/>
        </w:rPr>
        <w:t xml:space="preserve">brought to you by </w:t>
      </w:r>
      <w:r>
        <w:rPr>
          <w:sz w:val="18"/>
          <w:szCs w:val="18"/>
        </w:rPr>
        <w:t>Town Tennis, Inc. &amp; Knoll Indoor Tennis Club</w:t>
      </w:r>
    </w:p>
    <w:p w14:paraId="512BBF6A" w14:textId="77777777" w:rsidR="00BE6954" w:rsidRPr="00EB42BE" w:rsidRDefault="00BE6954" w:rsidP="00A80CC3">
      <w:pPr>
        <w:tabs>
          <w:tab w:val="left" w:pos="1440"/>
          <w:tab w:val="left" w:pos="2880"/>
        </w:tabs>
        <w:spacing w:after="40"/>
        <w:ind w:left="360"/>
      </w:pPr>
      <w:r>
        <w:rPr>
          <w:sz w:val="20"/>
          <w:szCs w:val="20"/>
        </w:rPr>
        <w:tab/>
      </w:r>
      <w:r w:rsidRPr="00EB42BE">
        <w:t>Where:</w:t>
      </w:r>
      <w:r w:rsidRPr="00EB42BE">
        <w:tab/>
      </w:r>
      <w:r w:rsidRPr="004F275C">
        <w:rPr>
          <w:b/>
          <w:bCs/>
        </w:rPr>
        <w:t>The Knoll Indoor Tennis Club</w:t>
      </w:r>
      <w:r w:rsidR="001835DA" w:rsidRPr="00EB42BE">
        <w:t>, 1130 Knoll Road, Lake Hiawatha, NJ 07034</w:t>
      </w:r>
    </w:p>
    <w:p w14:paraId="512BBF6B" w14:textId="77777777" w:rsidR="00E00E0B" w:rsidRPr="00EB42BE" w:rsidRDefault="001835DA" w:rsidP="00A80CC3">
      <w:pPr>
        <w:tabs>
          <w:tab w:val="left" w:pos="1440"/>
          <w:tab w:val="left" w:pos="2880"/>
        </w:tabs>
        <w:spacing w:after="40"/>
        <w:ind w:left="360"/>
      </w:pPr>
      <w:r w:rsidRPr="00EB42BE">
        <w:tab/>
      </w:r>
      <w:r w:rsidR="00E00E0B" w:rsidRPr="00EB42BE">
        <w:t>Payment</w:t>
      </w:r>
      <w:r w:rsidR="008E23E2" w:rsidRPr="00EB42BE">
        <w:t>:</w:t>
      </w:r>
      <w:r w:rsidR="008E23E2" w:rsidRPr="00EB42BE">
        <w:tab/>
      </w:r>
      <w:r w:rsidR="00E00E0B" w:rsidRPr="009755D3">
        <w:rPr>
          <w:b/>
          <w:bCs/>
        </w:rPr>
        <w:t>Cash</w:t>
      </w:r>
      <w:r w:rsidR="00E00E0B" w:rsidRPr="00EB42BE">
        <w:t xml:space="preserve"> (exact change please)</w:t>
      </w:r>
      <w:r w:rsidR="00BC0B91">
        <w:t xml:space="preserve"> or </w:t>
      </w:r>
      <w:r w:rsidR="00BC0B91" w:rsidRPr="009755D3">
        <w:rPr>
          <w:b/>
          <w:bCs/>
        </w:rPr>
        <w:t>C</w:t>
      </w:r>
      <w:r w:rsidR="00E00E0B" w:rsidRPr="009755D3">
        <w:rPr>
          <w:b/>
          <w:bCs/>
        </w:rPr>
        <w:t xml:space="preserve">heck </w:t>
      </w:r>
      <w:r w:rsidR="00E00E0B" w:rsidRPr="00EB42BE">
        <w:t>(payable to RSS, Inc.)</w:t>
      </w:r>
    </w:p>
    <w:p w14:paraId="512BBF6C" w14:textId="77777777" w:rsidR="00C664E2" w:rsidRDefault="00E00E0B" w:rsidP="00A80CC3">
      <w:pPr>
        <w:tabs>
          <w:tab w:val="left" w:pos="1440"/>
          <w:tab w:val="left" w:pos="2880"/>
        </w:tabs>
        <w:spacing w:after="40"/>
        <w:ind w:left="360"/>
      </w:pPr>
      <w:r w:rsidRPr="00EB42BE">
        <w:tab/>
      </w:r>
      <w:r w:rsidRPr="00EB42BE">
        <w:tab/>
      </w:r>
      <w:r w:rsidR="00986565" w:rsidRPr="00EB42BE">
        <w:t>No make-ups</w:t>
      </w:r>
      <w:r w:rsidR="00E15D31">
        <w:t>, refunds</w:t>
      </w:r>
      <w:r w:rsidR="00986565" w:rsidRPr="00EB42BE">
        <w:t xml:space="preserve"> or credits for classes you miss</w:t>
      </w:r>
    </w:p>
    <w:p w14:paraId="512BBF6D" w14:textId="4881B61C" w:rsidR="00B44F26" w:rsidRPr="00EB42BE" w:rsidRDefault="00FF2942" w:rsidP="00A80CC3">
      <w:pPr>
        <w:tabs>
          <w:tab w:val="left" w:pos="1440"/>
          <w:tab w:val="left" w:pos="2880"/>
        </w:tabs>
        <w:spacing w:after="40"/>
        <w:ind w:left="360"/>
      </w:pPr>
      <w:r>
        <w:tab/>
        <w:t>Please Bring:</w:t>
      </w:r>
      <w:r>
        <w:tab/>
        <w:t>Racquet</w:t>
      </w:r>
      <w:r w:rsidR="00B44F26">
        <w:t>, Sneakers, Short/sweats, Water, Smiles!</w:t>
      </w:r>
    </w:p>
    <w:p w14:paraId="512BBF6E" w14:textId="77777777" w:rsidR="007C50E4" w:rsidRPr="00EB42BE" w:rsidRDefault="00440970" w:rsidP="00EB42BE">
      <w:pPr>
        <w:tabs>
          <w:tab w:val="left" w:pos="1440"/>
          <w:tab w:val="left" w:pos="2880"/>
        </w:tabs>
        <w:spacing w:after="40"/>
        <w:ind w:left="2880" w:hanging="2520"/>
      </w:pPr>
      <w:r w:rsidRPr="00EB42BE">
        <w:tab/>
      </w:r>
      <w:r w:rsidR="00D703B4" w:rsidRPr="00EB42BE">
        <w:t>More Info:</w:t>
      </w:r>
      <w:r w:rsidR="00D703B4" w:rsidRPr="00EB42BE">
        <w:tab/>
        <w:t xml:space="preserve">Please call Don </w:t>
      </w:r>
      <w:r w:rsidR="00233801" w:rsidRPr="00EB42BE">
        <w:t xml:space="preserve">or Mitch </w:t>
      </w:r>
      <w:r w:rsidR="007C50E4" w:rsidRPr="00EB42BE">
        <w:t>at 973-335-6200</w:t>
      </w:r>
      <w:r w:rsidR="00626D3E" w:rsidRPr="00EB42BE">
        <w:t xml:space="preserve">   </w:t>
      </w:r>
      <w:r w:rsidR="005D6385" w:rsidRPr="00EB42BE">
        <w:t xml:space="preserve"> </w:t>
      </w:r>
    </w:p>
    <w:p w14:paraId="512BBF6F" w14:textId="77777777" w:rsidR="00A80DD8" w:rsidRPr="00A80DD8" w:rsidRDefault="00A80DD8" w:rsidP="00D703B4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sz w:val="2"/>
          <w:szCs w:val="2"/>
          <w:u w:val="single"/>
        </w:rPr>
      </w:pPr>
    </w:p>
    <w:p w14:paraId="71B59C77" w14:textId="216730B9" w:rsidR="002E331F" w:rsidRPr="00622BAD" w:rsidRDefault="002E331F" w:rsidP="002E331F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>
        <w:rPr>
          <w:b/>
          <w:u w:val="single"/>
        </w:rPr>
        <w:t>Lobby Access/Parents’ Viewing</w:t>
      </w:r>
      <w:r w:rsidRPr="00622BAD">
        <w:rPr>
          <w:b/>
          <w:u w:val="single"/>
        </w:rPr>
        <w:t xml:space="preserve"> </w:t>
      </w:r>
    </w:p>
    <w:p w14:paraId="5F408879" w14:textId="5D3431DD" w:rsidR="002E331F" w:rsidRPr="00622BAD" w:rsidRDefault="002E331F" w:rsidP="002E331F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  <w:sz w:val="22"/>
          <w:szCs w:val="22"/>
        </w:rPr>
      </w:pPr>
      <w:r>
        <w:rPr>
          <w:sz w:val="22"/>
          <w:szCs w:val="22"/>
        </w:rPr>
        <w:t>Please help us keep the lobby</w:t>
      </w:r>
      <w:r w:rsidR="00CD0971">
        <w:rPr>
          <w:sz w:val="22"/>
          <w:szCs w:val="22"/>
        </w:rPr>
        <w:t xml:space="preserve"> clear of congestion </w:t>
      </w:r>
      <w:r w:rsidR="008F7B9D">
        <w:rPr>
          <w:sz w:val="22"/>
          <w:szCs w:val="22"/>
        </w:rPr>
        <w:t>by arriving</w:t>
      </w:r>
      <w:r>
        <w:rPr>
          <w:sz w:val="22"/>
          <w:szCs w:val="22"/>
        </w:rPr>
        <w:t xml:space="preserve"> close to your start time &amp; wait outside for Pros to escort kids in.  Once the kids are in, you may enter to enjoy watching (one parent only please).  Exit the lobby prior to the </w:t>
      </w:r>
      <w:r w:rsidR="0095397A">
        <w:rPr>
          <w:sz w:val="22"/>
          <w:szCs w:val="22"/>
        </w:rPr>
        <w:t xml:space="preserve">end of </w:t>
      </w:r>
      <w:r>
        <w:rPr>
          <w:sz w:val="22"/>
          <w:szCs w:val="22"/>
        </w:rPr>
        <w:t>class</w:t>
      </w:r>
      <w:r w:rsidR="0095397A">
        <w:rPr>
          <w:sz w:val="22"/>
          <w:szCs w:val="22"/>
        </w:rPr>
        <w:t xml:space="preserve"> </w:t>
      </w:r>
      <w:r>
        <w:rPr>
          <w:sz w:val="22"/>
          <w:szCs w:val="22"/>
        </w:rPr>
        <w:t>&amp; wait outside for pros to escort kids out.</w:t>
      </w:r>
    </w:p>
    <w:p w14:paraId="512BBF73" w14:textId="4814D17D" w:rsidR="00FB3E60" w:rsidRPr="00EB42BE" w:rsidRDefault="008C40FC" w:rsidP="00FB3E60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EB42BE">
        <w:rPr>
          <w:b/>
          <w:u w:val="single"/>
        </w:rPr>
        <w:t>DAYS &amp; TIMES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561"/>
        <w:gridCol w:w="1062"/>
        <w:gridCol w:w="1795"/>
        <w:gridCol w:w="1228"/>
        <w:gridCol w:w="1522"/>
        <w:gridCol w:w="1044"/>
        <w:gridCol w:w="772"/>
      </w:tblGrid>
      <w:tr w:rsidR="00F87788" w:rsidRPr="00AF6358" w14:paraId="512BBF7C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74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629" w:type="dxa"/>
            <w:vAlign w:val="center"/>
          </w:tcPr>
          <w:p w14:paraId="512BBF75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099" w:type="dxa"/>
            <w:vAlign w:val="center"/>
          </w:tcPr>
          <w:p w14:paraId="512BBF76" w14:textId="77777777" w:rsidR="00F87788" w:rsidRPr="007375EB" w:rsidRDefault="00F87788" w:rsidP="00161742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890" w:type="dxa"/>
            <w:vAlign w:val="center"/>
          </w:tcPr>
          <w:p w14:paraId="512BBF77" w14:textId="77777777" w:rsidR="00F87788" w:rsidRPr="007375EB" w:rsidRDefault="00F87788" w:rsidP="00E34CC6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260" w:type="dxa"/>
            <w:vAlign w:val="center"/>
          </w:tcPr>
          <w:p w14:paraId="512BBF78" w14:textId="3DF4A9C5" w:rsidR="00F87788" w:rsidRPr="007375EB" w:rsidRDefault="00F87788" w:rsidP="00F877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 CLASS</w:t>
            </w:r>
          </w:p>
        </w:tc>
        <w:tc>
          <w:tcPr>
            <w:tcW w:w="1530" w:type="dxa"/>
            <w:vAlign w:val="center"/>
          </w:tcPr>
          <w:p w14:paraId="512BBF79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779" w:type="dxa"/>
            <w:vAlign w:val="center"/>
          </w:tcPr>
          <w:p w14:paraId="512BBF7A" w14:textId="3B580C8A" w:rsidR="00F87788" w:rsidRPr="007375EB" w:rsidRDefault="00F87788" w:rsidP="00A208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#  </w:t>
            </w:r>
            <w:r w:rsidR="009048FA"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785" w:type="dxa"/>
            <w:vAlign w:val="center"/>
          </w:tcPr>
          <w:p w14:paraId="512BBF7B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FEE</w:t>
            </w:r>
          </w:p>
        </w:tc>
      </w:tr>
      <w:tr w:rsidR="00F87788" w:rsidRPr="002F0ADA" w14:paraId="512BBF85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7D" w14:textId="77777777"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Mondays</w:t>
            </w:r>
          </w:p>
        </w:tc>
        <w:tc>
          <w:tcPr>
            <w:tcW w:w="1629" w:type="dxa"/>
            <w:vAlign w:val="center"/>
          </w:tcPr>
          <w:p w14:paraId="512BBF7E" w14:textId="77777777"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4:30-5:2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14:paraId="512BBF7F" w14:textId="0EE59987" w:rsidR="00F87788" w:rsidRPr="007375EB" w:rsidRDefault="00F87788" w:rsidP="00FE4C7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617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212A7A"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14:paraId="512BBF80" w14:textId="6A804CEC" w:rsidR="00F87788" w:rsidRPr="007375EB" w:rsidRDefault="002617E8" w:rsidP="005C24E2">
            <w:pPr>
              <w:jc w:val="center"/>
            </w:pPr>
            <w:r>
              <w:t>Jan 8 – April 29</w:t>
            </w:r>
          </w:p>
        </w:tc>
        <w:tc>
          <w:tcPr>
            <w:tcW w:w="1260" w:type="dxa"/>
            <w:vAlign w:val="center"/>
          </w:tcPr>
          <w:p w14:paraId="512BBF81" w14:textId="413FDFF2" w:rsidR="00F87788" w:rsidRPr="00F87788" w:rsidRDefault="003F3F1E" w:rsidP="00F87788">
            <w:pPr>
              <w:jc w:val="center"/>
              <w:rPr>
                <w:bCs/>
              </w:rPr>
            </w:pPr>
            <w:r>
              <w:rPr>
                <w:bCs/>
              </w:rPr>
              <w:t>1/15, 2/19</w:t>
            </w:r>
          </w:p>
        </w:tc>
        <w:tc>
          <w:tcPr>
            <w:tcW w:w="1530" w:type="dxa"/>
            <w:vAlign w:val="center"/>
          </w:tcPr>
          <w:p w14:paraId="512BBF82" w14:textId="77777777" w:rsidR="00F87788" w:rsidRPr="007375EB" w:rsidRDefault="00F87788" w:rsidP="0012669D">
            <w:pPr>
              <w:jc w:val="center"/>
            </w:pPr>
            <w:r w:rsidRPr="007375EB">
              <w:rPr>
                <w:sz w:val="22"/>
                <w:szCs w:val="22"/>
              </w:rPr>
              <w:t xml:space="preserve">Adv Beginner </w:t>
            </w:r>
          </w:p>
        </w:tc>
        <w:tc>
          <w:tcPr>
            <w:tcW w:w="779" w:type="dxa"/>
            <w:vAlign w:val="center"/>
          </w:tcPr>
          <w:p w14:paraId="512BBF83" w14:textId="0B90ECD9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F3F1E"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vAlign w:val="center"/>
          </w:tcPr>
          <w:p w14:paraId="512BBF84" w14:textId="1B9FB0F8" w:rsidR="00F87788" w:rsidRPr="007375EB" w:rsidRDefault="00F87788" w:rsidP="002F0ADA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0C57BD">
              <w:rPr>
                <w:sz w:val="22"/>
                <w:szCs w:val="22"/>
              </w:rPr>
              <w:t>450</w:t>
            </w:r>
          </w:p>
        </w:tc>
      </w:tr>
      <w:tr w:rsidR="00F87788" w:rsidRPr="002F0ADA" w14:paraId="512BBF8E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86" w14:textId="77777777"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12BBF87" w14:textId="77777777"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5:30-6:2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14:paraId="512BBF88" w14:textId="42BEF2E2" w:rsidR="00F87788" w:rsidRPr="007375EB" w:rsidRDefault="004A7C61" w:rsidP="00161742">
            <w:pPr>
              <w:jc w:val="center"/>
            </w:pPr>
            <w:r>
              <w:t>9-1</w:t>
            </w:r>
            <w:r w:rsidR="00B12E4D">
              <w:t>2</w:t>
            </w:r>
            <w:r w:rsidR="000C57BD">
              <w:t xml:space="preserve"> yrs</w:t>
            </w:r>
          </w:p>
        </w:tc>
        <w:tc>
          <w:tcPr>
            <w:tcW w:w="1890" w:type="dxa"/>
            <w:vAlign w:val="center"/>
          </w:tcPr>
          <w:p w14:paraId="512BBF89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512BBF8A" w14:textId="77777777" w:rsidR="00F87788" w:rsidRPr="00F87788" w:rsidRDefault="00F87788" w:rsidP="00F87788">
            <w:pPr>
              <w:jc w:val="center"/>
              <w:rPr>
                <w:bCs/>
              </w:rPr>
            </w:pPr>
            <w:r w:rsidRPr="00F87788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30" w:type="dxa"/>
            <w:vAlign w:val="center"/>
          </w:tcPr>
          <w:p w14:paraId="512BBF8B" w14:textId="2E9F74AC" w:rsidR="00F87788" w:rsidRPr="004D0FB9" w:rsidRDefault="00477E71" w:rsidP="003E353D">
            <w:pPr>
              <w:jc w:val="center"/>
            </w:pPr>
            <w:r>
              <w:rPr>
                <w:sz w:val="22"/>
                <w:szCs w:val="22"/>
              </w:rPr>
              <w:t>Beg/Adv Beg</w:t>
            </w:r>
          </w:p>
        </w:tc>
        <w:tc>
          <w:tcPr>
            <w:tcW w:w="779" w:type="dxa"/>
            <w:vAlign w:val="center"/>
          </w:tcPr>
          <w:p w14:paraId="512BBF8C" w14:textId="2928BDE6" w:rsidR="00F87788" w:rsidRPr="007375EB" w:rsidRDefault="002E1C08" w:rsidP="00A208BD">
            <w:pPr>
              <w:jc w:val="center"/>
            </w:pPr>
            <w:r>
              <w:t>15</w:t>
            </w:r>
          </w:p>
        </w:tc>
        <w:tc>
          <w:tcPr>
            <w:tcW w:w="785" w:type="dxa"/>
            <w:vAlign w:val="center"/>
          </w:tcPr>
          <w:p w14:paraId="512BBF8D" w14:textId="2F15FB5C" w:rsidR="00F87788" w:rsidRPr="007375EB" w:rsidRDefault="00F87788" w:rsidP="002F0ADA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5C2660">
              <w:rPr>
                <w:sz w:val="22"/>
                <w:szCs w:val="22"/>
              </w:rPr>
              <w:t>450</w:t>
            </w:r>
          </w:p>
        </w:tc>
      </w:tr>
      <w:tr w:rsidR="00141857" w:rsidRPr="002F0ADA" w14:paraId="022096A5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7C15171C" w14:textId="7E43B28A" w:rsidR="00141857" w:rsidRPr="007375EB" w:rsidRDefault="004A7C61" w:rsidP="002F0AD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0249145" w14:textId="66C895C6" w:rsidR="00141857" w:rsidRPr="007375EB" w:rsidRDefault="004A7C61" w:rsidP="00862452">
            <w:pPr>
              <w:jc w:val="center"/>
            </w:pPr>
            <w:r>
              <w:rPr>
                <w:sz w:val="22"/>
                <w:szCs w:val="22"/>
              </w:rPr>
              <w:t>5:30-6:25</w:t>
            </w:r>
            <w:r w:rsidR="000C029F"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14:paraId="25E5E6E6" w14:textId="68A36E0B" w:rsidR="00141857" w:rsidRPr="007375EB" w:rsidRDefault="004A7C61" w:rsidP="00161742">
            <w:pPr>
              <w:jc w:val="center"/>
            </w:pPr>
            <w:r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14:paraId="7FD7CF6E" w14:textId="6AAA0422" w:rsidR="00141857" w:rsidRPr="007375EB" w:rsidRDefault="004A7C61" w:rsidP="00B26CF9">
            <w:pPr>
              <w:jc w:val="center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153DB2EA" w14:textId="1A72E84D" w:rsidR="00141857" w:rsidRPr="00F87788" w:rsidRDefault="004A7C61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30" w:type="dxa"/>
            <w:vAlign w:val="center"/>
          </w:tcPr>
          <w:p w14:paraId="7B056989" w14:textId="64BB9E0F" w:rsidR="00141857" w:rsidRDefault="004A7C61" w:rsidP="003E353D">
            <w:pPr>
              <w:jc w:val="center"/>
            </w:pPr>
            <w:r>
              <w:t>Intermediate</w:t>
            </w:r>
          </w:p>
        </w:tc>
        <w:tc>
          <w:tcPr>
            <w:tcW w:w="779" w:type="dxa"/>
            <w:vAlign w:val="center"/>
          </w:tcPr>
          <w:p w14:paraId="19AEA542" w14:textId="6A96AAD1" w:rsidR="00141857" w:rsidRDefault="004A7C61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A65E0"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vAlign w:val="center"/>
          </w:tcPr>
          <w:p w14:paraId="5C068B73" w14:textId="6613F74E" w:rsidR="00141857" w:rsidRPr="007375EB" w:rsidRDefault="004A7C61" w:rsidP="002F0ADA">
            <w:pPr>
              <w:jc w:val="center"/>
            </w:pPr>
            <w:r>
              <w:rPr>
                <w:sz w:val="22"/>
                <w:szCs w:val="22"/>
              </w:rPr>
              <w:t>$</w:t>
            </w:r>
            <w:r w:rsidR="005C2660">
              <w:rPr>
                <w:sz w:val="22"/>
                <w:szCs w:val="22"/>
              </w:rPr>
              <w:t>450</w:t>
            </w:r>
          </w:p>
        </w:tc>
      </w:tr>
      <w:tr w:rsidR="00F87788" w:rsidRPr="00AF6358" w14:paraId="512BBF97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8F" w14:textId="77777777"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Thursdays</w:t>
            </w:r>
          </w:p>
        </w:tc>
        <w:tc>
          <w:tcPr>
            <w:tcW w:w="1629" w:type="dxa"/>
            <w:vAlign w:val="center"/>
          </w:tcPr>
          <w:p w14:paraId="512BBF90" w14:textId="77777777"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5-5:5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14:paraId="512BBF91" w14:textId="77777777" w:rsidR="00F87788" w:rsidRPr="007375EB" w:rsidRDefault="00F87788" w:rsidP="00161742">
            <w:pPr>
              <w:jc w:val="center"/>
            </w:pPr>
            <w:r w:rsidRPr="007375EB">
              <w:rPr>
                <w:sz w:val="22"/>
                <w:szCs w:val="22"/>
              </w:rPr>
              <w:t>9-12 yrs</w:t>
            </w:r>
          </w:p>
        </w:tc>
        <w:tc>
          <w:tcPr>
            <w:tcW w:w="1890" w:type="dxa"/>
            <w:vAlign w:val="center"/>
          </w:tcPr>
          <w:p w14:paraId="512BBF92" w14:textId="6B406F22" w:rsidR="00F87788" w:rsidRPr="007375EB" w:rsidRDefault="007F73E6" w:rsidP="00CD01F7">
            <w:pPr>
              <w:jc w:val="center"/>
            </w:pPr>
            <w:r>
              <w:t>Jan 4 – April 2</w:t>
            </w:r>
            <w:r w:rsidR="00DB59D1">
              <w:t>5</w:t>
            </w:r>
          </w:p>
        </w:tc>
        <w:tc>
          <w:tcPr>
            <w:tcW w:w="1260" w:type="dxa"/>
            <w:vAlign w:val="center"/>
          </w:tcPr>
          <w:p w14:paraId="512BBF93" w14:textId="717B60FD" w:rsidR="00F87788" w:rsidRPr="00F87788" w:rsidRDefault="00BC391A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512BBF94" w14:textId="77777777" w:rsidR="00F87788" w:rsidRPr="007375EB" w:rsidRDefault="00F87788" w:rsidP="002F0ADA">
            <w:pPr>
              <w:jc w:val="center"/>
            </w:pPr>
            <w:r w:rsidRPr="007375EB">
              <w:rPr>
                <w:sz w:val="22"/>
                <w:szCs w:val="22"/>
              </w:rPr>
              <w:t>Adv Beginner</w:t>
            </w:r>
          </w:p>
        </w:tc>
        <w:tc>
          <w:tcPr>
            <w:tcW w:w="779" w:type="dxa"/>
            <w:vAlign w:val="center"/>
          </w:tcPr>
          <w:p w14:paraId="512BBF95" w14:textId="4E75DB0F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A65E0">
              <w:rPr>
                <w:sz w:val="22"/>
                <w:szCs w:val="22"/>
              </w:rPr>
              <w:t>7</w:t>
            </w:r>
          </w:p>
        </w:tc>
        <w:tc>
          <w:tcPr>
            <w:tcW w:w="785" w:type="dxa"/>
            <w:vAlign w:val="center"/>
          </w:tcPr>
          <w:p w14:paraId="512BBF96" w14:textId="7BD1965F" w:rsidR="00F87788" w:rsidRPr="007375EB" w:rsidRDefault="00F87788" w:rsidP="00FE4C7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BB1393">
              <w:rPr>
                <w:sz w:val="22"/>
                <w:szCs w:val="22"/>
              </w:rPr>
              <w:t>510</w:t>
            </w:r>
          </w:p>
        </w:tc>
      </w:tr>
      <w:tr w:rsidR="00F87788" w:rsidRPr="002F0ADA" w14:paraId="512BBFA9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A1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Saturdays</w:t>
            </w:r>
          </w:p>
        </w:tc>
        <w:tc>
          <w:tcPr>
            <w:tcW w:w="1629" w:type="dxa"/>
            <w:vAlign w:val="center"/>
          </w:tcPr>
          <w:p w14:paraId="512BBFA2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0:30-11:25</w:t>
            </w:r>
            <w:r>
              <w:rPr>
                <w:sz w:val="22"/>
                <w:szCs w:val="22"/>
              </w:rPr>
              <w:t>am</w:t>
            </w:r>
          </w:p>
        </w:tc>
        <w:tc>
          <w:tcPr>
            <w:tcW w:w="1099" w:type="dxa"/>
            <w:vAlign w:val="center"/>
          </w:tcPr>
          <w:p w14:paraId="512BBFA3" w14:textId="0892E9A2" w:rsidR="00F87788" w:rsidRPr="007375EB" w:rsidRDefault="00BB1393" w:rsidP="0016174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F87788">
              <w:rPr>
                <w:sz w:val="22"/>
                <w:szCs w:val="22"/>
              </w:rPr>
              <w:t>-</w:t>
            </w:r>
            <w:r w:rsidR="00301978">
              <w:rPr>
                <w:sz w:val="22"/>
                <w:szCs w:val="22"/>
              </w:rPr>
              <w:t>9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14:paraId="512BBFA4" w14:textId="2260836C" w:rsidR="00F87788" w:rsidRPr="007375EB" w:rsidRDefault="00301978" w:rsidP="00F87788">
            <w:pPr>
              <w:jc w:val="center"/>
            </w:pPr>
            <w:r>
              <w:t>Jan 6 – April 27</w:t>
            </w:r>
          </w:p>
        </w:tc>
        <w:tc>
          <w:tcPr>
            <w:tcW w:w="1260" w:type="dxa"/>
            <w:vAlign w:val="center"/>
          </w:tcPr>
          <w:p w14:paraId="512BBFA5" w14:textId="663091AE" w:rsidR="00F87788" w:rsidRPr="00F87788" w:rsidRDefault="00301978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/30</w:t>
            </w:r>
          </w:p>
        </w:tc>
        <w:tc>
          <w:tcPr>
            <w:tcW w:w="1530" w:type="dxa"/>
            <w:vAlign w:val="center"/>
          </w:tcPr>
          <w:p w14:paraId="512BBFA6" w14:textId="77777777" w:rsidR="00F87788" w:rsidRPr="007375EB" w:rsidRDefault="003E353D" w:rsidP="00F00649">
            <w:pPr>
              <w:jc w:val="center"/>
            </w:pPr>
            <w:r>
              <w:rPr>
                <w:sz w:val="22"/>
                <w:szCs w:val="22"/>
              </w:rPr>
              <w:t>Beg/Adv Beg</w:t>
            </w:r>
          </w:p>
        </w:tc>
        <w:tc>
          <w:tcPr>
            <w:tcW w:w="779" w:type="dxa"/>
            <w:vAlign w:val="center"/>
          </w:tcPr>
          <w:p w14:paraId="512BBFA7" w14:textId="53FB4B2C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958D8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A8" w14:textId="4C5C6DC3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  <w:tr w:rsidR="00F87788" w:rsidRPr="002F0ADA" w14:paraId="512BBFB2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AA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12BBFAB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1:30-12:2</w:t>
            </w:r>
            <w:r>
              <w:rPr>
                <w:sz w:val="22"/>
                <w:szCs w:val="22"/>
              </w:rPr>
              <w:t>5pm</w:t>
            </w:r>
          </w:p>
        </w:tc>
        <w:tc>
          <w:tcPr>
            <w:tcW w:w="1099" w:type="dxa"/>
            <w:vAlign w:val="center"/>
          </w:tcPr>
          <w:p w14:paraId="512BBFAC" w14:textId="010AAF07" w:rsidR="00F87788" w:rsidRPr="007375EB" w:rsidRDefault="00F30AF8" w:rsidP="0016174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87788" w:rsidRPr="007375EB">
              <w:rPr>
                <w:sz w:val="22"/>
                <w:szCs w:val="22"/>
              </w:rPr>
              <w:t>-12 yrs</w:t>
            </w:r>
          </w:p>
        </w:tc>
        <w:tc>
          <w:tcPr>
            <w:tcW w:w="1890" w:type="dxa"/>
            <w:vAlign w:val="center"/>
          </w:tcPr>
          <w:p w14:paraId="512BBFAD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512BBFAE" w14:textId="77777777" w:rsidR="00F87788" w:rsidRPr="00F87788" w:rsidRDefault="00F87788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30" w:type="dxa"/>
            <w:vAlign w:val="center"/>
          </w:tcPr>
          <w:p w14:paraId="512BBFAF" w14:textId="10F10BA0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Beg/A</w:t>
            </w:r>
            <w:r w:rsidR="00E670E5">
              <w:rPr>
                <w:sz w:val="22"/>
                <w:szCs w:val="22"/>
              </w:rPr>
              <w:t>B/Inter</w:t>
            </w:r>
          </w:p>
        </w:tc>
        <w:tc>
          <w:tcPr>
            <w:tcW w:w="779" w:type="dxa"/>
            <w:vAlign w:val="center"/>
          </w:tcPr>
          <w:p w14:paraId="512BBFB0" w14:textId="3F5EE3F2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958D8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B1" w14:textId="178ED349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  <w:tr w:rsidR="00F87788" w:rsidRPr="002F0ADA" w14:paraId="512BBFBB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B3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12BBFB4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2:30-1:25</w:t>
            </w:r>
            <w:r>
              <w:rPr>
                <w:sz w:val="22"/>
                <w:szCs w:val="22"/>
              </w:rPr>
              <w:t>pm</w:t>
            </w:r>
            <w:r w:rsidRPr="00737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512BBFB5" w14:textId="77777777" w:rsidR="00F87788" w:rsidRPr="007375EB" w:rsidRDefault="00F87788" w:rsidP="00161742">
            <w:pPr>
              <w:jc w:val="center"/>
            </w:pPr>
            <w:r w:rsidRPr="007375EB"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14:paraId="512BBFB6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512BBFB7" w14:textId="77777777" w:rsidR="00F87788" w:rsidRPr="00F87788" w:rsidRDefault="00F87788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30" w:type="dxa"/>
            <w:vAlign w:val="center"/>
          </w:tcPr>
          <w:p w14:paraId="512BBFB8" w14:textId="77777777" w:rsidR="00F87788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Beg/AB/Int</w:t>
            </w:r>
            <w:r w:rsidR="00611D64">
              <w:rPr>
                <w:sz w:val="22"/>
                <w:szCs w:val="22"/>
              </w:rPr>
              <w:t>er</w:t>
            </w:r>
          </w:p>
        </w:tc>
        <w:tc>
          <w:tcPr>
            <w:tcW w:w="779" w:type="dxa"/>
            <w:vAlign w:val="center"/>
          </w:tcPr>
          <w:p w14:paraId="512BBFB9" w14:textId="7260C20B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958D8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BA" w14:textId="4180A3C4" w:rsidR="00F87788" w:rsidRPr="007375EB" w:rsidRDefault="00F87788" w:rsidP="00E34CC6">
            <w:pPr>
              <w:jc w:val="center"/>
            </w:pPr>
            <w:r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  <w:tr w:rsidR="00F87788" w:rsidRPr="002F0ADA" w14:paraId="512BBFC4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BC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Sundays</w:t>
            </w:r>
          </w:p>
        </w:tc>
        <w:tc>
          <w:tcPr>
            <w:tcW w:w="1629" w:type="dxa"/>
            <w:vAlign w:val="center"/>
          </w:tcPr>
          <w:p w14:paraId="512BBFBD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</w:t>
            </w:r>
            <w:r w:rsidR="003E353D">
              <w:rPr>
                <w:sz w:val="22"/>
                <w:szCs w:val="22"/>
              </w:rPr>
              <w:t>2</w:t>
            </w:r>
            <w:r w:rsidRPr="007375EB">
              <w:rPr>
                <w:sz w:val="22"/>
                <w:szCs w:val="22"/>
              </w:rPr>
              <w:t>-1</w:t>
            </w:r>
            <w:r w:rsidR="003E353D">
              <w:rPr>
                <w:sz w:val="22"/>
                <w:szCs w:val="22"/>
              </w:rPr>
              <w:t>2</w:t>
            </w:r>
            <w:r w:rsidRPr="007375EB">
              <w:rPr>
                <w:sz w:val="22"/>
                <w:szCs w:val="22"/>
              </w:rPr>
              <w:t>:5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14:paraId="512BBFBE" w14:textId="2C4B0E76" w:rsidR="00F87788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5-</w:t>
            </w:r>
            <w:r w:rsidR="00540F7D">
              <w:rPr>
                <w:sz w:val="22"/>
                <w:szCs w:val="22"/>
              </w:rPr>
              <w:t>7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14:paraId="512BBFBF" w14:textId="5595C3C9" w:rsidR="00F87788" w:rsidRPr="007375EB" w:rsidRDefault="009E4495" w:rsidP="00B26CF9">
            <w:pPr>
              <w:jc w:val="center"/>
            </w:pPr>
            <w:r>
              <w:t xml:space="preserve">Jan </w:t>
            </w:r>
            <w:r w:rsidR="00685B6B">
              <w:t>14</w:t>
            </w:r>
            <w:r>
              <w:t xml:space="preserve"> – </w:t>
            </w:r>
            <w:r w:rsidR="00685B6B">
              <w:t>May 5</w:t>
            </w:r>
          </w:p>
        </w:tc>
        <w:tc>
          <w:tcPr>
            <w:tcW w:w="1260" w:type="dxa"/>
            <w:vAlign w:val="center"/>
          </w:tcPr>
          <w:p w14:paraId="512BBFC0" w14:textId="088EEEA6" w:rsidR="00F87788" w:rsidRPr="00F87788" w:rsidRDefault="009E4495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/31</w:t>
            </w:r>
          </w:p>
        </w:tc>
        <w:tc>
          <w:tcPr>
            <w:tcW w:w="1530" w:type="dxa"/>
            <w:vAlign w:val="center"/>
          </w:tcPr>
          <w:p w14:paraId="512BBFC1" w14:textId="77777777" w:rsidR="00F87788" w:rsidRPr="007375EB" w:rsidRDefault="003E353D" w:rsidP="00230D4B">
            <w:pPr>
              <w:jc w:val="center"/>
            </w:pPr>
            <w:r>
              <w:rPr>
                <w:sz w:val="22"/>
                <w:szCs w:val="22"/>
              </w:rPr>
              <w:t>Beg</w:t>
            </w:r>
            <w:r w:rsidR="00230D4B">
              <w:rPr>
                <w:sz w:val="22"/>
                <w:szCs w:val="22"/>
              </w:rPr>
              <w:t>inner</w:t>
            </w:r>
          </w:p>
        </w:tc>
        <w:tc>
          <w:tcPr>
            <w:tcW w:w="779" w:type="dxa"/>
            <w:vAlign w:val="center"/>
          </w:tcPr>
          <w:p w14:paraId="512BBFC2" w14:textId="298F3A9A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83AB9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C3" w14:textId="1C1C61ED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  <w:tr w:rsidR="00F87788" w:rsidRPr="002F0ADA" w14:paraId="512BBFCD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C5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12BBFC6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F87788" w:rsidRPr="007375EB">
              <w:rPr>
                <w:sz w:val="22"/>
                <w:szCs w:val="22"/>
              </w:rPr>
              <w:t>:55</w:t>
            </w:r>
            <w:r w:rsidR="00F87788"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14:paraId="512BBFC7" w14:textId="77777777" w:rsidR="00F87788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7-8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14:paraId="512BBFC8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512BBFC9" w14:textId="77777777"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30" w:type="dxa"/>
            <w:vAlign w:val="center"/>
          </w:tcPr>
          <w:p w14:paraId="512BBFCA" w14:textId="6C373FBE" w:rsidR="00F87788" w:rsidRPr="007375EB" w:rsidRDefault="00230D4B" w:rsidP="00E34CC6">
            <w:pPr>
              <w:jc w:val="center"/>
            </w:pPr>
            <w:r>
              <w:rPr>
                <w:sz w:val="22"/>
                <w:szCs w:val="22"/>
              </w:rPr>
              <w:t>Beg</w:t>
            </w:r>
            <w:r w:rsidR="006B06EC">
              <w:rPr>
                <w:sz w:val="22"/>
                <w:szCs w:val="22"/>
              </w:rPr>
              <w:t>/Adv Beg</w:t>
            </w:r>
          </w:p>
        </w:tc>
        <w:tc>
          <w:tcPr>
            <w:tcW w:w="779" w:type="dxa"/>
            <w:vAlign w:val="center"/>
          </w:tcPr>
          <w:p w14:paraId="512BBFCB" w14:textId="6EAD21B8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83AB9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CC" w14:textId="6203C913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  <w:tr w:rsidR="00F87788" w:rsidRPr="002F0ADA" w14:paraId="512BBFD6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CE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12BBFCF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F87788" w:rsidRPr="007375EB">
              <w:rPr>
                <w:sz w:val="22"/>
                <w:szCs w:val="22"/>
              </w:rPr>
              <w:t>:5</w:t>
            </w:r>
            <w:r w:rsidR="00F87788">
              <w:rPr>
                <w:sz w:val="22"/>
                <w:szCs w:val="22"/>
              </w:rPr>
              <w:t>5pm</w:t>
            </w:r>
          </w:p>
        </w:tc>
        <w:tc>
          <w:tcPr>
            <w:tcW w:w="1099" w:type="dxa"/>
            <w:vAlign w:val="center"/>
          </w:tcPr>
          <w:p w14:paraId="512BBFD0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9-10</w:t>
            </w:r>
            <w:r w:rsidR="00F87788" w:rsidRPr="007375EB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14:paraId="512BBFD1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512BBFD2" w14:textId="77777777"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30" w:type="dxa"/>
            <w:vAlign w:val="center"/>
          </w:tcPr>
          <w:p w14:paraId="512BBFD3" w14:textId="6A892E0C" w:rsidR="00F87788" w:rsidRPr="007375EB" w:rsidRDefault="00230D4B" w:rsidP="00E34CC6">
            <w:pPr>
              <w:jc w:val="center"/>
            </w:pPr>
            <w:r>
              <w:rPr>
                <w:sz w:val="22"/>
                <w:szCs w:val="22"/>
              </w:rPr>
              <w:t>Beg</w:t>
            </w:r>
            <w:r w:rsidR="006B06EC">
              <w:rPr>
                <w:sz w:val="22"/>
                <w:szCs w:val="22"/>
              </w:rPr>
              <w:t>/Adv Beg</w:t>
            </w:r>
          </w:p>
        </w:tc>
        <w:tc>
          <w:tcPr>
            <w:tcW w:w="779" w:type="dxa"/>
            <w:vAlign w:val="center"/>
          </w:tcPr>
          <w:p w14:paraId="512BBFD4" w14:textId="553A6A7C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83AB9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D5" w14:textId="1E9C33B1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  <w:tr w:rsidR="00F87788" w:rsidRPr="002F0ADA" w14:paraId="512BBFDF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D7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12BBFD8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="00F87788" w:rsidRPr="007375EB">
              <w:rPr>
                <w:sz w:val="22"/>
                <w:szCs w:val="22"/>
              </w:rPr>
              <w:t>:55</w:t>
            </w:r>
            <w:r w:rsidR="00F87788">
              <w:rPr>
                <w:sz w:val="22"/>
                <w:szCs w:val="22"/>
              </w:rPr>
              <w:t>pm</w:t>
            </w:r>
          </w:p>
        </w:tc>
        <w:tc>
          <w:tcPr>
            <w:tcW w:w="1099" w:type="dxa"/>
            <w:vAlign w:val="center"/>
          </w:tcPr>
          <w:p w14:paraId="512BBFD9" w14:textId="1E1C9561" w:rsidR="00F87788" w:rsidRPr="007375EB" w:rsidRDefault="00725BBE" w:rsidP="00161742">
            <w:pPr>
              <w:jc w:val="center"/>
            </w:pPr>
            <w:r>
              <w:rPr>
                <w:sz w:val="22"/>
                <w:szCs w:val="22"/>
              </w:rPr>
              <w:t>9-13</w:t>
            </w:r>
            <w:r w:rsidR="003E353D">
              <w:rPr>
                <w:sz w:val="22"/>
                <w:szCs w:val="22"/>
              </w:rPr>
              <w:t xml:space="preserve"> yrs</w:t>
            </w:r>
          </w:p>
        </w:tc>
        <w:tc>
          <w:tcPr>
            <w:tcW w:w="1890" w:type="dxa"/>
            <w:vAlign w:val="center"/>
          </w:tcPr>
          <w:p w14:paraId="512BBFDA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512BBFDB" w14:textId="77777777"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30" w:type="dxa"/>
            <w:vAlign w:val="center"/>
          </w:tcPr>
          <w:p w14:paraId="512BBFDC" w14:textId="463CB51D" w:rsidR="00DA36FE" w:rsidRPr="004D0FB9" w:rsidRDefault="00655F39" w:rsidP="00DA36FE">
            <w:pPr>
              <w:jc w:val="center"/>
            </w:pPr>
            <w:r w:rsidRPr="004D0FB9">
              <w:rPr>
                <w:sz w:val="22"/>
                <w:szCs w:val="22"/>
              </w:rPr>
              <w:t>Beg/Adv Beg</w:t>
            </w:r>
          </w:p>
        </w:tc>
        <w:tc>
          <w:tcPr>
            <w:tcW w:w="779" w:type="dxa"/>
            <w:vAlign w:val="center"/>
          </w:tcPr>
          <w:p w14:paraId="512BBFDD" w14:textId="41FBB268" w:rsidR="00F87788" w:rsidRPr="007375EB" w:rsidRDefault="00F87788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83AB9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DE" w14:textId="7F3D102F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  <w:tr w:rsidR="003E353D" w:rsidRPr="002F0ADA" w14:paraId="512BBFE8" w14:textId="77777777" w:rsidTr="00625138">
        <w:trPr>
          <w:trHeight w:val="288"/>
          <w:jc w:val="center"/>
        </w:trPr>
        <w:tc>
          <w:tcPr>
            <w:tcW w:w="1249" w:type="dxa"/>
            <w:vAlign w:val="center"/>
          </w:tcPr>
          <w:p w14:paraId="512BBFE0" w14:textId="77777777" w:rsidR="003E353D" w:rsidRPr="007375EB" w:rsidRDefault="003E353D" w:rsidP="00E34C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14:paraId="512BBFE1" w14:textId="77777777" w:rsidR="003E353D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4-4:55pm</w:t>
            </w:r>
          </w:p>
        </w:tc>
        <w:tc>
          <w:tcPr>
            <w:tcW w:w="1099" w:type="dxa"/>
            <w:vAlign w:val="center"/>
          </w:tcPr>
          <w:p w14:paraId="512BBFE2" w14:textId="77777777" w:rsidR="003E353D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Teens</w:t>
            </w:r>
          </w:p>
        </w:tc>
        <w:tc>
          <w:tcPr>
            <w:tcW w:w="1890" w:type="dxa"/>
            <w:vAlign w:val="center"/>
          </w:tcPr>
          <w:p w14:paraId="512BBFE3" w14:textId="77777777" w:rsidR="003E353D" w:rsidRPr="007375EB" w:rsidRDefault="003E353D" w:rsidP="00B26CF9">
            <w:pPr>
              <w:jc w:val="center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260" w:type="dxa"/>
            <w:vAlign w:val="center"/>
          </w:tcPr>
          <w:p w14:paraId="512BBFE4" w14:textId="77777777" w:rsidR="003E353D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30" w:type="dxa"/>
            <w:vAlign w:val="center"/>
          </w:tcPr>
          <w:p w14:paraId="512BBFE5" w14:textId="3CE9B6AF" w:rsidR="003E353D" w:rsidRPr="004D0FB9" w:rsidRDefault="00625138" w:rsidP="00E34CC6">
            <w:pPr>
              <w:jc w:val="center"/>
            </w:pPr>
            <w:r w:rsidRPr="004D0FB9">
              <w:rPr>
                <w:sz w:val="22"/>
                <w:szCs w:val="22"/>
              </w:rPr>
              <w:t>Adv Beginner</w:t>
            </w:r>
          </w:p>
        </w:tc>
        <w:tc>
          <w:tcPr>
            <w:tcW w:w="779" w:type="dxa"/>
            <w:vAlign w:val="center"/>
          </w:tcPr>
          <w:p w14:paraId="512BBFE6" w14:textId="1B0A454D" w:rsidR="003E353D" w:rsidRDefault="003E353D" w:rsidP="00A208B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83AB9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vAlign w:val="center"/>
          </w:tcPr>
          <w:p w14:paraId="512BBFE7" w14:textId="26C7A61F" w:rsidR="003E353D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$</w:t>
            </w:r>
            <w:r w:rsidR="00A958D8">
              <w:rPr>
                <w:sz w:val="22"/>
                <w:szCs w:val="22"/>
              </w:rPr>
              <w:t>480</w:t>
            </w:r>
          </w:p>
        </w:tc>
      </w:tr>
    </w:tbl>
    <w:p w14:paraId="512BBFE9" w14:textId="77777777" w:rsidR="007C50E4" w:rsidRPr="0047377C" w:rsidRDefault="007C50E4" w:rsidP="00A6626D">
      <w:pPr>
        <w:jc w:val="center"/>
        <w:rPr>
          <w:b/>
          <w:bCs/>
          <w:sz w:val="20"/>
          <w:szCs w:val="20"/>
          <w:u w:val="single"/>
        </w:rPr>
        <w:sectPr w:rsidR="007C50E4" w:rsidRPr="0047377C" w:rsidSect="008005C9">
          <w:type w:val="nextColumn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512BBFEA" w14:textId="77777777" w:rsidR="005E7278" w:rsidRPr="00932832" w:rsidRDefault="005E7278" w:rsidP="005E7278">
      <w:pPr>
        <w:tabs>
          <w:tab w:val="left" w:pos="1980"/>
        </w:tabs>
        <w:jc w:val="center"/>
        <w:rPr>
          <w:i/>
          <w:sz w:val="16"/>
          <w:szCs w:val="16"/>
        </w:rPr>
      </w:pPr>
    </w:p>
    <w:p w14:paraId="512BBFEB" w14:textId="77777777" w:rsidR="00580A8C" w:rsidRDefault="00580A8C" w:rsidP="00580A8C">
      <w:pPr>
        <w:tabs>
          <w:tab w:val="left" w:pos="1980"/>
        </w:tabs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12BBFEC" w14:textId="77777777" w:rsidR="00874B04" w:rsidRDefault="00874B04" w:rsidP="00700D79">
      <w:pPr>
        <w:spacing w:after="40"/>
        <w:jc w:val="center"/>
        <w:rPr>
          <w:b/>
          <w:bCs/>
          <w:sz w:val="20"/>
          <w:szCs w:val="20"/>
        </w:rPr>
      </w:pPr>
    </w:p>
    <w:p w14:paraId="512BBFED" w14:textId="77777777" w:rsidR="00932832" w:rsidRPr="005329DE" w:rsidRDefault="007C50E4" w:rsidP="00700D79">
      <w:pPr>
        <w:spacing w:after="40"/>
        <w:jc w:val="center"/>
        <w:rPr>
          <w:b/>
          <w:bCs/>
          <w:sz w:val="16"/>
          <w:szCs w:val="16"/>
        </w:rPr>
      </w:pPr>
      <w:r w:rsidRPr="0039302B">
        <w:rPr>
          <w:b/>
          <w:bCs/>
          <w:sz w:val="20"/>
          <w:szCs w:val="20"/>
        </w:rPr>
        <w:br w:type="column"/>
      </w:r>
    </w:p>
    <w:p w14:paraId="512BBFEE" w14:textId="77777777" w:rsidR="007C50E4" w:rsidRDefault="00932832" w:rsidP="00700D79">
      <w:pPr>
        <w:spacing w:after="40"/>
        <w:jc w:val="center"/>
        <w:rPr>
          <w:bCs/>
          <w:i/>
          <w:sz w:val="16"/>
          <w:szCs w:val="16"/>
        </w:rPr>
      </w:pPr>
      <w:r w:rsidRPr="00932832">
        <w:rPr>
          <w:bCs/>
          <w:i/>
          <w:sz w:val="16"/>
          <w:szCs w:val="16"/>
        </w:rPr>
        <w:t xml:space="preserve">Town Tennis Inc. is a </w:t>
      </w:r>
      <w:r w:rsidR="007E0A61">
        <w:rPr>
          <w:bCs/>
          <w:i/>
          <w:sz w:val="16"/>
          <w:szCs w:val="16"/>
        </w:rPr>
        <w:t xml:space="preserve">NJ </w:t>
      </w:r>
      <w:r w:rsidRPr="00932832">
        <w:rPr>
          <w:bCs/>
          <w:i/>
          <w:sz w:val="16"/>
          <w:szCs w:val="16"/>
        </w:rPr>
        <w:t>non profit corporation #0100976102</w:t>
      </w:r>
    </w:p>
    <w:p w14:paraId="512BBFEF" w14:textId="77777777" w:rsidR="002A6651" w:rsidRDefault="002A6651" w:rsidP="00700D79">
      <w:pPr>
        <w:spacing w:after="40"/>
        <w:jc w:val="center"/>
        <w:rPr>
          <w:bCs/>
          <w:i/>
          <w:sz w:val="16"/>
          <w:szCs w:val="16"/>
        </w:rPr>
      </w:pPr>
    </w:p>
    <w:p w14:paraId="512BBFF0" w14:textId="77777777" w:rsidR="002A6651" w:rsidRPr="00932832" w:rsidRDefault="002A6651" w:rsidP="00700D79">
      <w:pPr>
        <w:spacing w:after="40"/>
        <w:jc w:val="center"/>
        <w:rPr>
          <w:i/>
          <w:sz w:val="16"/>
          <w:szCs w:val="16"/>
        </w:rPr>
        <w:sectPr w:rsidR="002A6651" w:rsidRPr="00932832" w:rsidSect="008005C9">
          <w:type w:val="continuous"/>
          <w:pgSz w:w="12240" w:h="15840"/>
          <w:pgMar w:top="1080" w:right="1080" w:bottom="1080" w:left="1080" w:header="720" w:footer="720" w:gutter="0"/>
          <w:cols w:num="2" w:space="360"/>
          <w:docGrid w:linePitch="360"/>
        </w:sectPr>
      </w:pPr>
    </w:p>
    <w:p w14:paraId="512BBFF1" w14:textId="77777777" w:rsidR="007C50E4" w:rsidRPr="009B77DD" w:rsidRDefault="007C50E4" w:rsidP="0039302B">
      <w:pPr>
        <w:ind w:left="-270"/>
        <w:jc w:val="center"/>
        <w:rPr>
          <w:sz w:val="22"/>
          <w:szCs w:val="22"/>
        </w:rPr>
      </w:pP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>- - - - - - - - - - - - - - - - - - - - - - - -</w:t>
      </w:r>
    </w:p>
    <w:p w14:paraId="512BBFF2" w14:textId="77777777" w:rsidR="007C50E4" w:rsidRPr="00BE521F" w:rsidRDefault="00295C7F" w:rsidP="005A6FD1">
      <w:pPr>
        <w:spacing w:before="100" w:after="100"/>
        <w:jc w:val="center"/>
        <w:rPr>
          <w:b/>
          <w:bCs/>
          <w:sz w:val="22"/>
          <w:szCs w:val="22"/>
        </w:rPr>
      </w:pPr>
      <w:r w:rsidRPr="00BE521F">
        <w:rPr>
          <w:b/>
          <w:bCs/>
          <w:sz w:val="22"/>
          <w:szCs w:val="22"/>
          <w:u w:val="single"/>
        </w:rPr>
        <w:t>STUDENT INFORMATION</w:t>
      </w:r>
      <w:r w:rsidRPr="00BE521F">
        <w:rPr>
          <w:b/>
          <w:bCs/>
          <w:sz w:val="22"/>
          <w:szCs w:val="22"/>
        </w:rPr>
        <w:t xml:space="preserve"> </w:t>
      </w:r>
    </w:p>
    <w:p w14:paraId="512BBFF3" w14:textId="77777777" w:rsidR="00230D4B" w:rsidRDefault="005E7278" w:rsidP="00EF12D8">
      <w:pPr>
        <w:tabs>
          <w:tab w:val="left" w:pos="3240"/>
        </w:tabs>
        <w:spacing w:after="120"/>
        <w:jc w:val="center"/>
        <w:rPr>
          <w:sz w:val="22"/>
          <w:szCs w:val="22"/>
        </w:rPr>
      </w:pPr>
      <w:r w:rsidRPr="009644D4">
        <w:rPr>
          <w:b/>
          <w:sz w:val="22"/>
          <w:szCs w:val="22"/>
        </w:rPr>
        <w:t xml:space="preserve"> Please Indicate </w:t>
      </w:r>
      <w:r w:rsidR="007C50E4" w:rsidRPr="009644D4">
        <w:rPr>
          <w:b/>
          <w:sz w:val="22"/>
          <w:szCs w:val="22"/>
        </w:rPr>
        <w:t>Tennis Ability</w:t>
      </w:r>
      <w:r w:rsidR="007C50E4" w:rsidRPr="009644D4">
        <w:rPr>
          <w:sz w:val="22"/>
          <w:szCs w:val="22"/>
        </w:rPr>
        <w:t xml:space="preserve">:   </w:t>
      </w:r>
      <w:r w:rsidR="00EA0BCE" w:rsidRPr="009644D4">
        <w:rPr>
          <w:sz w:val="22"/>
          <w:szCs w:val="22"/>
        </w:rPr>
        <w:sym w:font="Wingdings" w:char="F0A8"/>
      </w:r>
      <w:r w:rsidR="00EA0BCE" w:rsidRPr="009644D4">
        <w:rPr>
          <w:sz w:val="22"/>
          <w:szCs w:val="22"/>
        </w:rPr>
        <w:t xml:space="preserve"> Beginner      </w:t>
      </w:r>
      <w:r w:rsidR="007C50E4" w:rsidRPr="009644D4">
        <w:rPr>
          <w:sz w:val="22"/>
          <w:szCs w:val="22"/>
        </w:rPr>
        <w:sym w:font="Wingdings" w:char="F0A8"/>
      </w:r>
      <w:r w:rsidR="007C50E4" w:rsidRPr="009644D4">
        <w:rPr>
          <w:sz w:val="22"/>
          <w:szCs w:val="22"/>
        </w:rPr>
        <w:t xml:space="preserve"> </w:t>
      </w:r>
      <w:r w:rsidR="00D076CD" w:rsidRPr="009644D4">
        <w:rPr>
          <w:sz w:val="22"/>
          <w:szCs w:val="22"/>
        </w:rPr>
        <w:t xml:space="preserve">Adv </w:t>
      </w:r>
      <w:r w:rsidR="007C50E4" w:rsidRPr="009644D4">
        <w:rPr>
          <w:sz w:val="22"/>
          <w:szCs w:val="22"/>
        </w:rPr>
        <w:t xml:space="preserve">Beginner     </w:t>
      </w:r>
      <w:r w:rsidR="007C50E4" w:rsidRPr="009644D4">
        <w:rPr>
          <w:sz w:val="22"/>
          <w:szCs w:val="22"/>
        </w:rPr>
        <w:sym w:font="Wingdings" w:char="F0A8"/>
      </w:r>
      <w:r w:rsidR="00D076CD" w:rsidRPr="009644D4">
        <w:rPr>
          <w:sz w:val="22"/>
          <w:szCs w:val="22"/>
        </w:rPr>
        <w:t xml:space="preserve"> Intermediate</w:t>
      </w:r>
      <w:r w:rsidR="007C50E4" w:rsidRPr="009644D4">
        <w:rPr>
          <w:sz w:val="22"/>
          <w:szCs w:val="22"/>
        </w:rPr>
        <w:t xml:space="preserve">     </w:t>
      </w:r>
      <w:r w:rsidR="001E7A2D" w:rsidRPr="009644D4">
        <w:rPr>
          <w:sz w:val="22"/>
          <w:szCs w:val="22"/>
        </w:rPr>
        <w:sym w:font="Wingdings" w:char="F0A8"/>
      </w:r>
      <w:r w:rsidR="001E7A2D" w:rsidRPr="009644D4">
        <w:rPr>
          <w:sz w:val="22"/>
          <w:szCs w:val="22"/>
        </w:rPr>
        <w:t xml:space="preserve"> Advanced  </w:t>
      </w:r>
    </w:p>
    <w:p w14:paraId="512BBFF4" w14:textId="77777777" w:rsidR="007C50E4" w:rsidRPr="00230D4B" w:rsidRDefault="00230D4B" w:rsidP="00EF12D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230D4B">
        <w:rPr>
          <w:sz w:val="20"/>
          <w:szCs w:val="20"/>
        </w:rPr>
        <w:t>(for ability level definitions please see website:</w:t>
      </w:r>
      <w:r w:rsidR="001E7A2D" w:rsidRPr="00230D4B">
        <w:rPr>
          <w:sz w:val="20"/>
          <w:szCs w:val="20"/>
        </w:rPr>
        <w:t xml:space="preserve"> </w:t>
      </w:r>
      <w:r w:rsidRPr="00230D4B">
        <w:rPr>
          <w:i/>
          <w:sz w:val="20"/>
          <w:szCs w:val="20"/>
          <w:u w:val="single"/>
        </w:rPr>
        <w:t>http://www.knolltennis.com/Learn-to-Play.html)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821"/>
        <w:gridCol w:w="1639"/>
        <w:gridCol w:w="3735"/>
      </w:tblGrid>
      <w:tr w:rsidR="007C50E4" w:rsidRPr="005C62AB" w14:paraId="512BBFF9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BFF5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First &amp; Last Name</w:t>
            </w:r>
          </w:p>
        </w:tc>
        <w:tc>
          <w:tcPr>
            <w:tcW w:w="3821" w:type="dxa"/>
            <w:vAlign w:val="center"/>
          </w:tcPr>
          <w:p w14:paraId="512BBFF6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BFF7" w14:textId="77777777" w:rsidR="007C50E4" w:rsidRPr="007375EB" w:rsidRDefault="00535CAE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Mom’s Name</w:t>
            </w:r>
          </w:p>
        </w:tc>
        <w:tc>
          <w:tcPr>
            <w:tcW w:w="3735" w:type="dxa"/>
            <w:vAlign w:val="center"/>
          </w:tcPr>
          <w:p w14:paraId="512BBFF8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BFFE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BFFA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Age</w:t>
            </w:r>
          </w:p>
        </w:tc>
        <w:tc>
          <w:tcPr>
            <w:tcW w:w="3821" w:type="dxa"/>
            <w:vAlign w:val="center"/>
          </w:tcPr>
          <w:p w14:paraId="512BBFFB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BFFC" w14:textId="77777777" w:rsidR="007C50E4" w:rsidRPr="007375EB" w:rsidRDefault="00535CAE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Dad’s Name</w:t>
            </w:r>
          </w:p>
        </w:tc>
        <w:tc>
          <w:tcPr>
            <w:tcW w:w="3735" w:type="dxa"/>
            <w:vAlign w:val="center"/>
          </w:tcPr>
          <w:p w14:paraId="512BBFFD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C003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BFFF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Birth Date</w:t>
            </w:r>
          </w:p>
        </w:tc>
        <w:tc>
          <w:tcPr>
            <w:tcW w:w="3821" w:type="dxa"/>
            <w:vAlign w:val="center"/>
          </w:tcPr>
          <w:p w14:paraId="512BC000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C001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Email</w:t>
            </w:r>
          </w:p>
        </w:tc>
        <w:tc>
          <w:tcPr>
            <w:tcW w:w="3735" w:type="dxa"/>
            <w:vAlign w:val="center"/>
          </w:tcPr>
          <w:p w14:paraId="512BC002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C008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C004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Address</w:t>
            </w:r>
          </w:p>
        </w:tc>
        <w:tc>
          <w:tcPr>
            <w:tcW w:w="3821" w:type="dxa"/>
            <w:vAlign w:val="center"/>
          </w:tcPr>
          <w:p w14:paraId="512BC005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C006" w14:textId="77777777" w:rsidR="007C50E4" w:rsidRPr="007375EB" w:rsidRDefault="009644D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Cell</w:t>
            </w:r>
            <w:r w:rsidR="00082D18" w:rsidRPr="007375EB">
              <w:rPr>
                <w:sz w:val="22"/>
                <w:szCs w:val="22"/>
              </w:rPr>
              <w:t xml:space="preserve"> </w:t>
            </w:r>
            <w:r w:rsidR="007C50E4" w:rsidRPr="007375EB">
              <w:rPr>
                <w:sz w:val="22"/>
                <w:szCs w:val="22"/>
              </w:rPr>
              <w:t>Phone</w:t>
            </w:r>
          </w:p>
        </w:tc>
        <w:tc>
          <w:tcPr>
            <w:tcW w:w="3735" w:type="dxa"/>
            <w:vAlign w:val="center"/>
          </w:tcPr>
          <w:p w14:paraId="512BC007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C00D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C009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City/State/Zip</w:t>
            </w:r>
          </w:p>
        </w:tc>
        <w:tc>
          <w:tcPr>
            <w:tcW w:w="3821" w:type="dxa"/>
            <w:vAlign w:val="center"/>
          </w:tcPr>
          <w:p w14:paraId="512BC00A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C00B" w14:textId="77777777" w:rsidR="007C50E4" w:rsidRPr="007375EB" w:rsidRDefault="009644D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 xml:space="preserve">Home </w:t>
            </w:r>
            <w:r w:rsidR="007C50E4" w:rsidRPr="007375EB">
              <w:rPr>
                <w:sz w:val="22"/>
                <w:szCs w:val="22"/>
              </w:rPr>
              <w:t>Phone</w:t>
            </w:r>
          </w:p>
        </w:tc>
        <w:tc>
          <w:tcPr>
            <w:tcW w:w="3735" w:type="dxa"/>
            <w:vAlign w:val="center"/>
          </w:tcPr>
          <w:p w14:paraId="512BC00C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</w:tbl>
    <w:p w14:paraId="512BC00E" w14:textId="68C10CD8" w:rsidR="00C0615B" w:rsidRPr="00BE521F" w:rsidRDefault="005C0CA7" w:rsidP="00C0615B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ESSION SELECTION – </w:t>
      </w:r>
      <w:r w:rsidR="005A4B5C">
        <w:rPr>
          <w:b/>
          <w:bCs/>
          <w:sz w:val="22"/>
          <w:szCs w:val="22"/>
          <w:u w:val="single"/>
        </w:rPr>
        <w:t>Winter</w:t>
      </w:r>
      <w:r>
        <w:rPr>
          <w:b/>
          <w:bCs/>
          <w:sz w:val="22"/>
          <w:szCs w:val="22"/>
          <w:u w:val="single"/>
        </w:rPr>
        <w:t xml:space="preserve"> (</w:t>
      </w:r>
      <w:r w:rsidR="005A4B5C">
        <w:rPr>
          <w:b/>
          <w:bCs/>
          <w:sz w:val="22"/>
          <w:szCs w:val="22"/>
          <w:u w:val="single"/>
        </w:rPr>
        <w:t>January-April</w:t>
      </w:r>
      <w:r w:rsidR="00CD01F7">
        <w:rPr>
          <w:b/>
          <w:bCs/>
          <w:sz w:val="22"/>
          <w:szCs w:val="22"/>
          <w:u w:val="single"/>
        </w:rPr>
        <w:t>)</w:t>
      </w:r>
      <w:r w:rsidR="00622BAD" w:rsidRPr="00BE521F">
        <w:rPr>
          <w:b/>
          <w:bCs/>
          <w:sz w:val="22"/>
          <w:szCs w:val="22"/>
          <w:u w:val="single"/>
        </w:rPr>
        <w:t xml:space="preserve"> </w:t>
      </w:r>
      <w:r w:rsidR="00C0615B" w:rsidRPr="00BE521F">
        <w:rPr>
          <w:b/>
          <w:bCs/>
          <w:sz w:val="22"/>
          <w:szCs w:val="22"/>
          <w:u w:val="single"/>
        </w:rPr>
        <w:t>202</w:t>
      </w:r>
      <w:r w:rsidR="005A4B5C">
        <w:rPr>
          <w:b/>
          <w:bCs/>
          <w:sz w:val="22"/>
          <w:szCs w:val="22"/>
          <w:u w:val="single"/>
        </w:rPr>
        <w:t>4</w:t>
      </w:r>
    </w:p>
    <w:p w14:paraId="512BC00F" w14:textId="77777777" w:rsidR="00C0615B" w:rsidRPr="00BE521F" w:rsidRDefault="00C0615B" w:rsidP="00C0615B">
      <w:pPr>
        <w:spacing w:after="100"/>
        <w:jc w:val="center"/>
        <w:rPr>
          <w:sz w:val="20"/>
          <w:szCs w:val="20"/>
        </w:rPr>
      </w:pPr>
      <w:r w:rsidRPr="00BE521F">
        <w:rPr>
          <w:sz w:val="20"/>
          <w:szCs w:val="20"/>
        </w:rPr>
        <w:t>Enclosed is a: CHECK/CASH totaling $ ______________ for the following session:</w:t>
      </w:r>
    </w:p>
    <w:tbl>
      <w:tblPr>
        <w:tblW w:w="6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701"/>
      </w:tblGrid>
      <w:tr w:rsidR="00C0615B" w:rsidRPr="00AF6358" w14:paraId="512BC012" w14:textId="77777777" w:rsidTr="00A601CE">
        <w:trPr>
          <w:trHeight w:val="288"/>
          <w:jc w:val="center"/>
        </w:trPr>
        <w:tc>
          <w:tcPr>
            <w:tcW w:w="3046" w:type="dxa"/>
            <w:vAlign w:val="center"/>
          </w:tcPr>
          <w:p w14:paraId="512BC010" w14:textId="77777777" w:rsidR="00C0615B" w:rsidRPr="00BE521F" w:rsidRDefault="00C0615B" w:rsidP="00A601CE">
            <w:pPr>
              <w:jc w:val="center"/>
              <w:rPr>
                <w:sz w:val="20"/>
                <w:szCs w:val="20"/>
              </w:rPr>
            </w:pPr>
            <w:r w:rsidRPr="00BE521F">
              <w:rPr>
                <w:sz w:val="20"/>
                <w:szCs w:val="20"/>
              </w:rPr>
              <w:t>Day &amp; Time Choice:</w:t>
            </w:r>
          </w:p>
        </w:tc>
        <w:tc>
          <w:tcPr>
            <w:tcW w:w="3701" w:type="dxa"/>
            <w:vAlign w:val="center"/>
          </w:tcPr>
          <w:p w14:paraId="512BC011" w14:textId="77777777" w:rsidR="00C0615B" w:rsidRPr="00BE521F" w:rsidRDefault="00C0615B" w:rsidP="00A601CE">
            <w:pPr>
              <w:jc w:val="center"/>
              <w:rPr>
                <w:sz w:val="20"/>
                <w:szCs w:val="20"/>
              </w:rPr>
            </w:pPr>
            <w:r w:rsidRPr="00BE521F">
              <w:rPr>
                <w:sz w:val="20"/>
                <w:szCs w:val="20"/>
              </w:rPr>
              <w:t>Alternate Day &amp; Time:</w:t>
            </w:r>
          </w:p>
        </w:tc>
      </w:tr>
      <w:tr w:rsidR="00CD01F7" w:rsidRPr="00AF6358" w14:paraId="512BC015" w14:textId="77777777" w:rsidTr="00A601CE">
        <w:trPr>
          <w:trHeight w:val="288"/>
          <w:jc w:val="center"/>
        </w:trPr>
        <w:tc>
          <w:tcPr>
            <w:tcW w:w="3046" w:type="dxa"/>
            <w:vAlign w:val="center"/>
          </w:tcPr>
          <w:p w14:paraId="512BC013" w14:textId="77777777" w:rsidR="00CD01F7" w:rsidRPr="00BE521F" w:rsidRDefault="00CD01F7" w:rsidP="00A6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512BC014" w14:textId="77777777" w:rsidR="00CD01F7" w:rsidRPr="00BE521F" w:rsidRDefault="00CD01F7" w:rsidP="00A601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2BC016" w14:textId="77777777" w:rsidR="00C0615B" w:rsidRDefault="00C0615B" w:rsidP="00230D4B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u w:val="single"/>
        </w:rPr>
      </w:pPr>
    </w:p>
    <w:sectPr w:rsidR="00C0615B" w:rsidSect="008005C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1AF"/>
    <w:multiLevelType w:val="hybridMultilevel"/>
    <w:tmpl w:val="1F78C1E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369F31CA"/>
    <w:multiLevelType w:val="hybridMultilevel"/>
    <w:tmpl w:val="A98AC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146A59"/>
    <w:multiLevelType w:val="hybridMultilevel"/>
    <w:tmpl w:val="56AEBC6E"/>
    <w:lvl w:ilvl="0" w:tplc="B74C4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E95ABB"/>
    <w:multiLevelType w:val="hybridMultilevel"/>
    <w:tmpl w:val="E8B40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C849F4"/>
    <w:multiLevelType w:val="hybridMultilevel"/>
    <w:tmpl w:val="50AA1DA6"/>
    <w:lvl w:ilvl="0" w:tplc="B74C4F44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D05BA0"/>
    <w:multiLevelType w:val="multilevel"/>
    <w:tmpl w:val="56AEBC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D15AF7"/>
    <w:multiLevelType w:val="hybridMultilevel"/>
    <w:tmpl w:val="1024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3E2EA4"/>
    <w:multiLevelType w:val="multilevel"/>
    <w:tmpl w:val="50AA1DA6"/>
    <w:lvl w:ilvl="0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01575584">
    <w:abstractNumId w:val="2"/>
  </w:num>
  <w:num w:numId="2" w16cid:durableId="1562133087">
    <w:abstractNumId w:val="5"/>
  </w:num>
  <w:num w:numId="3" w16cid:durableId="454057832">
    <w:abstractNumId w:val="6"/>
  </w:num>
  <w:num w:numId="4" w16cid:durableId="654261118">
    <w:abstractNumId w:val="3"/>
  </w:num>
  <w:num w:numId="5" w16cid:durableId="863372804">
    <w:abstractNumId w:val="4"/>
  </w:num>
  <w:num w:numId="6" w16cid:durableId="75134559">
    <w:abstractNumId w:val="7"/>
  </w:num>
  <w:num w:numId="7" w16cid:durableId="998311689">
    <w:abstractNumId w:val="1"/>
  </w:num>
  <w:num w:numId="8" w16cid:durableId="30824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553"/>
    <w:rsid w:val="000006D8"/>
    <w:rsid w:val="0000342F"/>
    <w:rsid w:val="0000584C"/>
    <w:rsid w:val="0001333B"/>
    <w:rsid w:val="00024E48"/>
    <w:rsid w:val="00026BA3"/>
    <w:rsid w:val="00030560"/>
    <w:rsid w:val="0003391B"/>
    <w:rsid w:val="0003443C"/>
    <w:rsid w:val="00044034"/>
    <w:rsid w:val="000461D0"/>
    <w:rsid w:val="00046BE9"/>
    <w:rsid w:val="000530BE"/>
    <w:rsid w:val="0005639A"/>
    <w:rsid w:val="00056707"/>
    <w:rsid w:val="000567BE"/>
    <w:rsid w:val="00057E45"/>
    <w:rsid w:val="00057EF8"/>
    <w:rsid w:val="00057FB5"/>
    <w:rsid w:val="00064839"/>
    <w:rsid w:val="00065165"/>
    <w:rsid w:val="00066D0E"/>
    <w:rsid w:val="00066DCC"/>
    <w:rsid w:val="00077F3D"/>
    <w:rsid w:val="00080157"/>
    <w:rsid w:val="00082D18"/>
    <w:rsid w:val="00083D62"/>
    <w:rsid w:val="0008669D"/>
    <w:rsid w:val="0009136F"/>
    <w:rsid w:val="00093ED1"/>
    <w:rsid w:val="000944DA"/>
    <w:rsid w:val="000A1E10"/>
    <w:rsid w:val="000A7D53"/>
    <w:rsid w:val="000B0E37"/>
    <w:rsid w:val="000C029F"/>
    <w:rsid w:val="000C57BD"/>
    <w:rsid w:val="000C7CC5"/>
    <w:rsid w:val="000D0455"/>
    <w:rsid w:val="000D5934"/>
    <w:rsid w:val="000D5CEA"/>
    <w:rsid w:val="000E01D6"/>
    <w:rsid w:val="000E1E81"/>
    <w:rsid w:val="000E1EBD"/>
    <w:rsid w:val="000E5B55"/>
    <w:rsid w:val="000F13FC"/>
    <w:rsid w:val="000F1521"/>
    <w:rsid w:val="000F6244"/>
    <w:rsid w:val="00102EE6"/>
    <w:rsid w:val="001106B7"/>
    <w:rsid w:val="0011148D"/>
    <w:rsid w:val="00113503"/>
    <w:rsid w:val="00113F13"/>
    <w:rsid w:val="00114F84"/>
    <w:rsid w:val="001153A4"/>
    <w:rsid w:val="00121DA4"/>
    <w:rsid w:val="00125226"/>
    <w:rsid w:val="0012669D"/>
    <w:rsid w:val="00126D39"/>
    <w:rsid w:val="0012726D"/>
    <w:rsid w:val="00132A71"/>
    <w:rsid w:val="00134F23"/>
    <w:rsid w:val="00135E07"/>
    <w:rsid w:val="00137EDF"/>
    <w:rsid w:val="00141857"/>
    <w:rsid w:val="00147946"/>
    <w:rsid w:val="00150553"/>
    <w:rsid w:val="00161742"/>
    <w:rsid w:val="00162567"/>
    <w:rsid w:val="00164B7B"/>
    <w:rsid w:val="001718BA"/>
    <w:rsid w:val="00175FE4"/>
    <w:rsid w:val="00183193"/>
    <w:rsid w:val="001835DA"/>
    <w:rsid w:val="00184A6F"/>
    <w:rsid w:val="00193091"/>
    <w:rsid w:val="001930C5"/>
    <w:rsid w:val="00193706"/>
    <w:rsid w:val="001941CC"/>
    <w:rsid w:val="00194D71"/>
    <w:rsid w:val="00197C68"/>
    <w:rsid w:val="001A60F1"/>
    <w:rsid w:val="001A72E4"/>
    <w:rsid w:val="001B0184"/>
    <w:rsid w:val="001B050E"/>
    <w:rsid w:val="001B2261"/>
    <w:rsid w:val="001B48D4"/>
    <w:rsid w:val="001C454D"/>
    <w:rsid w:val="001D1765"/>
    <w:rsid w:val="001D549D"/>
    <w:rsid w:val="001D6609"/>
    <w:rsid w:val="001D6A8B"/>
    <w:rsid w:val="001D7E47"/>
    <w:rsid w:val="001E0C70"/>
    <w:rsid w:val="001E523F"/>
    <w:rsid w:val="001E5FED"/>
    <w:rsid w:val="001E63D5"/>
    <w:rsid w:val="001E7A2D"/>
    <w:rsid w:val="001E7E6D"/>
    <w:rsid w:val="001F0C46"/>
    <w:rsid w:val="001F17E7"/>
    <w:rsid w:val="001F43B1"/>
    <w:rsid w:val="00205D0A"/>
    <w:rsid w:val="00206AF3"/>
    <w:rsid w:val="00206C9A"/>
    <w:rsid w:val="0021198B"/>
    <w:rsid w:val="00211C3A"/>
    <w:rsid w:val="00212A7A"/>
    <w:rsid w:val="00214CAF"/>
    <w:rsid w:val="00216B2A"/>
    <w:rsid w:val="00226BE7"/>
    <w:rsid w:val="00227EAC"/>
    <w:rsid w:val="00230D4B"/>
    <w:rsid w:val="00233801"/>
    <w:rsid w:val="00233FA2"/>
    <w:rsid w:val="00235C13"/>
    <w:rsid w:val="0024621C"/>
    <w:rsid w:val="002474C1"/>
    <w:rsid w:val="0025012A"/>
    <w:rsid w:val="00253D67"/>
    <w:rsid w:val="00253EE4"/>
    <w:rsid w:val="00254042"/>
    <w:rsid w:val="00260B15"/>
    <w:rsid w:val="002613BC"/>
    <w:rsid w:val="002617E8"/>
    <w:rsid w:val="00261B3F"/>
    <w:rsid w:val="002679EA"/>
    <w:rsid w:val="00270BC2"/>
    <w:rsid w:val="00271FC2"/>
    <w:rsid w:val="002749AB"/>
    <w:rsid w:val="00282963"/>
    <w:rsid w:val="00283126"/>
    <w:rsid w:val="00285EBE"/>
    <w:rsid w:val="00286EB4"/>
    <w:rsid w:val="0029054D"/>
    <w:rsid w:val="00295C7F"/>
    <w:rsid w:val="002A2B7C"/>
    <w:rsid w:val="002A5C61"/>
    <w:rsid w:val="002A6603"/>
    <w:rsid w:val="002A6651"/>
    <w:rsid w:val="002A6C18"/>
    <w:rsid w:val="002B0217"/>
    <w:rsid w:val="002B1EBF"/>
    <w:rsid w:val="002B6329"/>
    <w:rsid w:val="002C06EA"/>
    <w:rsid w:val="002C23AC"/>
    <w:rsid w:val="002C2BC6"/>
    <w:rsid w:val="002C4868"/>
    <w:rsid w:val="002D3F61"/>
    <w:rsid w:val="002D40F0"/>
    <w:rsid w:val="002D6DBD"/>
    <w:rsid w:val="002D7FC7"/>
    <w:rsid w:val="002E1C08"/>
    <w:rsid w:val="002E265C"/>
    <w:rsid w:val="002E331F"/>
    <w:rsid w:val="002E3D28"/>
    <w:rsid w:val="002F0ADA"/>
    <w:rsid w:val="002F6DC1"/>
    <w:rsid w:val="002F7F5A"/>
    <w:rsid w:val="00301978"/>
    <w:rsid w:val="00305C95"/>
    <w:rsid w:val="00305DD9"/>
    <w:rsid w:val="0030662D"/>
    <w:rsid w:val="00307485"/>
    <w:rsid w:val="0031036F"/>
    <w:rsid w:val="003112F8"/>
    <w:rsid w:val="0031143E"/>
    <w:rsid w:val="00312114"/>
    <w:rsid w:val="003138A9"/>
    <w:rsid w:val="00315296"/>
    <w:rsid w:val="00316293"/>
    <w:rsid w:val="003206E4"/>
    <w:rsid w:val="00325096"/>
    <w:rsid w:val="0032665B"/>
    <w:rsid w:val="00345539"/>
    <w:rsid w:val="00355C3E"/>
    <w:rsid w:val="00356016"/>
    <w:rsid w:val="00360ED5"/>
    <w:rsid w:val="0036240D"/>
    <w:rsid w:val="00364FD1"/>
    <w:rsid w:val="003662AC"/>
    <w:rsid w:val="00372C4B"/>
    <w:rsid w:val="00375544"/>
    <w:rsid w:val="00375686"/>
    <w:rsid w:val="00375909"/>
    <w:rsid w:val="0037652E"/>
    <w:rsid w:val="00382270"/>
    <w:rsid w:val="00382C3A"/>
    <w:rsid w:val="00383AB9"/>
    <w:rsid w:val="00384DC1"/>
    <w:rsid w:val="003851B8"/>
    <w:rsid w:val="00386290"/>
    <w:rsid w:val="00386ACD"/>
    <w:rsid w:val="00390189"/>
    <w:rsid w:val="00392572"/>
    <w:rsid w:val="0039302B"/>
    <w:rsid w:val="00395C27"/>
    <w:rsid w:val="0039606E"/>
    <w:rsid w:val="003A13A0"/>
    <w:rsid w:val="003A15C3"/>
    <w:rsid w:val="003A3375"/>
    <w:rsid w:val="003A5C14"/>
    <w:rsid w:val="003B006D"/>
    <w:rsid w:val="003B6781"/>
    <w:rsid w:val="003C69E6"/>
    <w:rsid w:val="003C7B9D"/>
    <w:rsid w:val="003D14A0"/>
    <w:rsid w:val="003D63AC"/>
    <w:rsid w:val="003E0B85"/>
    <w:rsid w:val="003E353D"/>
    <w:rsid w:val="003E3B78"/>
    <w:rsid w:val="003E57D7"/>
    <w:rsid w:val="003F28B8"/>
    <w:rsid w:val="003F3492"/>
    <w:rsid w:val="003F3C1F"/>
    <w:rsid w:val="003F3F1E"/>
    <w:rsid w:val="003F542A"/>
    <w:rsid w:val="003F6FE4"/>
    <w:rsid w:val="00400D0B"/>
    <w:rsid w:val="00401137"/>
    <w:rsid w:val="0040118D"/>
    <w:rsid w:val="00402622"/>
    <w:rsid w:val="00403C79"/>
    <w:rsid w:val="0040759F"/>
    <w:rsid w:val="0041239F"/>
    <w:rsid w:val="0041244F"/>
    <w:rsid w:val="00413740"/>
    <w:rsid w:val="0041448C"/>
    <w:rsid w:val="004150C8"/>
    <w:rsid w:val="004167DE"/>
    <w:rsid w:val="0042042D"/>
    <w:rsid w:val="004227FC"/>
    <w:rsid w:val="0042365D"/>
    <w:rsid w:val="00425468"/>
    <w:rsid w:val="0042698A"/>
    <w:rsid w:val="00427852"/>
    <w:rsid w:val="00433719"/>
    <w:rsid w:val="004361BD"/>
    <w:rsid w:val="004402F5"/>
    <w:rsid w:val="00440970"/>
    <w:rsid w:val="00445177"/>
    <w:rsid w:val="004457B2"/>
    <w:rsid w:val="00445E94"/>
    <w:rsid w:val="00446188"/>
    <w:rsid w:val="0044712B"/>
    <w:rsid w:val="00450488"/>
    <w:rsid w:val="00451356"/>
    <w:rsid w:val="004521A0"/>
    <w:rsid w:val="00452BC1"/>
    <w:rsid w:val="0045344D"/>
    <w:rsid w:val="0046414A"/>
    <w:rsid w:val="00464BE4"/>
    <w:rsid w:val="00466017"/>
    <w:rsid w:val="004668EE"/>
    <w:rsid w:val="0047061E"/>
    <w:rsid w:val="00471572"/>
    <w:rsid w:val="00471EC5"/>
    <w:rsid w:val="0047377C"/>
    <w:rsid w:val="00473DD7"/>
    <w:rsid w:val="00477ADA"/>
    <w:rsid w:val="00477E71"/>
    <w:rsid w:val="00481107"/>
    <w:rsid w:val="00482456"/>
    <w:rsid w:val="00482E39"/>
    <w:rsid w:val="00487B58"/>
    <w:rsid w:val="0049263C"/>
    <w:rsid w:val="0049403A"/>
    <w:rsid w:val="00495329"/>
    <w:rsid w:val="00497D21"/>
    <w:rsid w:val="004A127B"/>
    <w:rsid w:val="004A4562"/>
    <w:rsid w:val="004A4FCE"/>
    <w:rsid w:val="004A7C61"/>
    <w:rsid w:val="004B1C23"/>
    <w:rsid w:val="004B22B0"/>
    <w:rsid w:val="004B2EDE"/>
    <w:rsid w:val="004B34FE"/>
    <w:rsid w:val="004B3D81"/>
    <w:rsid w:val="004B5D88"/>
    <w:rsid w:val="004C1EE6"/>
    <w:rsid w:val="004D0FB9"/>
    <w:rsid w:val="004D214B"/>
    <w:rsid w:val="004D21EA"/>
    <w:rsid w:val="004D2F4A"/>
    <w:rsid w:val="004E0724"/>
    <w:rsid w:val="004E11AE"/>
    <w:rsid w:val="004E4E3B"/>
    <w:rsid w:val="004F275C"/>
    <w:rsid w:val="004F701F"/>
    <w:rsid w:val="00504951"/>
    <w:rsid w:val="00511339"/>
    <w:rsid w:val="00512542"/>
    <w:rsid w:val="00512CC4"/>
    <w:rsid w:val="00512F7D"/>
    <w:rsid w:val="0051512E"/>
    <w:rsid w:val="005152B0"/>
    <w:rsid w:val="00516E99"/>
    <w:rsid w:val="0052080F"/>
    <w:rsid w:val="0053050F"/>
    <w:rsid w:val="00531105"/>
    <w:rsid w:val="005329DE"/>
    <w:rsid w:val="00532F1C"/>
    <w:rsid w:val="00535CAE"/>
    <w:rsid w:val="0054055D"/>
    <w:rsid w:val="00540F7D"/>
    <w:rsid w:val="00542D8F"/>
    <w:rsid w:val="005431EB"/>
    <w:rsid w:val="00543576"/>
    <w:rsid w:val="0054588A"/>
    <w:rsid w:val="00545F9A"/>
    <w:rsid w:val="005460BE"/>
    <w:rsid w:val="00546C7D"/>
    <w:rsid w:val="00550701"/>
    <w:rsid w:val="00550D3F"/>
    <w:rsid w:val="005513BE"/>
    <w:rsid w:val="00554716"/>
    <w:rsid w:val="00555562"/>
    <w:rsid w:val="005562C5"/>
    <w:rsid w:val="00563947"/>
    <w:rsid w:val="005656B3"/>
    <w:rsid w:val="005711CA"/>
    <w:rsid w:val="00572971"/>
    <w:rsid w:val="00575A93"/>
    <w:rsid w:val="00577662"/>
    <w:rsid w:val="00580A8C"/>
    <w:rsid w:val="0058150E"/>
    <w:rsid w:val="005864EA"/>
    <w:rsid w:val="00590FA1"/>
    <w:rsid w:val="00592F21"/>
    <w:rsid w:val="005941F7"/>
    <w:rsid w:val="005952C7"/>
    <w:rsid w:val="005A065F"/>
    <w:rsid w:val="005A3F62"/>
    <w:rsid w:val="005A4B5C"/>
    <w:rsid w:val="005A57E1"/>
    <w:rsid w:val="005A6FD1"/>
    <w:rsid w:val="005B0F81"/>
    <w:rsid w:val="005B2092"/>
    <w:rsid w:val="005B39ED"/>
    <w:rsid w:val="005B60AC"/>
    <w:rsid w:val="005C0CA7"/>
    <w:rsid w:val="005C24E2"/>
    <w:rsid w:val="005C25EE"/>
    <w:rsid w:val="005C2660"/>
    <w:rsid w:val="005C62AB"/>
    <w:rsid w:val="005D1134"/>
    <w:rsid w:val="005D398A"/>
    <w:rsid w:val="005D5DFA"/>
    <w:rsid w:val="005D6385"/>
    <w:rsid w:val="005E038D"/>
    <w:rsid w:val="005E4AB4"/>
    <w:rsid w:val="005E7278"/>
    <w:rsid w:val="005E7EDF"/>
    <w:rsid w:val="005F2494"/>
    <w:rsid w:val="005F63BA"/>
    <w:rsid w:val="006001C8"/>
    <w:rsid w:val="0060069B"/>
    <w:rsid w:val="00602592"/>
    <w:rsid w:val="00607601"/>
    <w:rsid w:val="00610517"/>
    <w:rsid w:val="00611D64"/>
    <w:rsid w:val="00613232"/>
    <w:rsid w:val="006150BE"/>
    <w:rsid w:val="00615948"/>
    <w:rsid w:val="00617A9A"/>
    <w:rsid w:val="006226BE"/>
    <w:rsid w:val="00622BAD"/>
    <w:rsid w:val="006232CF"/>
    <w:rsid w:val="00625138"/>
    <w:rsid w:val="00626D3E"/>
    <w:rsid w:val="0062721C"/>
    <w:rsid w:val="00627CFB"/>
    <w:rsid w:val="00633623"/>
    <w:rsid w:val="00650E9B"/>
    <w:rsid w:val="00651578"/>
    <w:rsid w:val="0065273F"/>
    <w:rsid w:val="006535B4"/>
    <w:rsid w:val="00655F39"/>
    <w:rsid w:val="00660A2B"/>
    <w:rsid w:val="00672B91"/>
    <w:rsid w:val="006732A6"/>
    <w:rsid w:val="006769C2"/>
    <w:rsid w:val="00676FDF"/>
    <w:rsid w:val="006771D7"/>
    <w:rsid w:val="00681859"/>
    <w:rsid w:val="00685B6B"/>
    <w:rsid w:val="00693112"/>
    <w:rsid w:val="006936AF"/>
    <w:rsid w:val="006944D5"/>
    <w:rsid w:val="006A3448"/>
    <w:rsid w:val="006A5084"/>
    <w:rsid w:val="006B06EC"/>
    <w:rsid w:val="006C40A8"/>
    <w:rsid w:val="006C49A8"/>
    <w:rsid w:val="006C715D"/>
    <w:rsid w:val="006D06E3"/>
    <w:rsid w:val="006D3E6B"/>
    <w:rsid w:val="006D650A"/>
    <w:rsid w:val="006E5150"/>
    <w:rsid w:val="006E7130"/>
    <w:rsid w:val="006E7958"/>
    <w:rsid w:val="006F27F6"/>
    <w:rsid w:val="006F3B8F"/>
    <w:rsid w:val="006F4624"/>
    <w:rsid w:val="00700D79"/>
    <w:rsid w:val="00701C26"/>
    <w:rsid w:val="00702046"/>
    <w:rsid w:val="007114F2"/>
    <w:rsid w:val="00713BC3"/>
    <w:rsid w:val="0071621F"/>
    <w:rsid w:val="0071693B"/>
    <w:rsid w:val="00723FBC"/>
    <w:rsid w:val="00724358"/>
    <w:rsid w:val="00725BBE"/>
    <w:rsid w:val="007261A8"/>
    <w:rsid w:val="00726F5F"/>
    <w:rsid w:val="00727971"/>
    <w:rsid w:val="007317E0"/>
    <w:rsid w:val="00731883"/>
    <w:rsid w:val="00732FE1"/>
    <w:rsid w:val="00733F66"/>
    <w:rsid w:val="007375EB"/>
    <w:rsid w:val="00740581"/>
    <w:rsid w:val="0074101F"/>
    <w:rsid w:val="00743F1D"/>
    <w:rsid w:val="00746521"/>
    <w:rsid w:val="007511B8"/>
    <w:rsid w:val="0075159B"/>
    <w:rsid w:val="00753028"/>
    <w:rsid w:val="0075467F"/>
    <w:rsid w:val="0075576E"/>
    <w:rsid w:val="00761483"/>
    <w:rsid w:val="0076317C"/>
    <w:rsid w:val="00773815"/>
    <w:rsid w:val="00774C09"/>
    <w:rsid w:val="00776777"/>
    <w:rsid w:val="0077731A"/>
    <w:rsid w:val="007865D1"/>
    <w:rsid w:val="0078736D"/>
    <w:rsid w:val="007932CC"/>
    <w:rsid w:val="00793A18"/>
    <w:rsid w:val="00793B96"/>
    <w:rsid w:val="0079653D"/>
    <w:rsid w:val="007967BA"/>
    <w:rsid w:val="007973CF"/>
    <w:rsid w:val="00797AA4"/>
    <w:rsid w:val="007A00BB"/>
    <w:rsid w:val="007A406A"/>
    <w:rsid w:val="007A48DF"/>
    <w:rsid w:val="007A572A"/>
    <w:rsid w:val="007B04F8"/>
    <w:rsid w:val="007B70CF"/>
    <w:rsid w:val="007C09C6"/>
    <w:rsid w:val="007C10DF"/>
    <w:rsid w:val="007C24C1"/>
    <w:rsid w:val="007C50E4"/>
    <w:rsid w:val="007C5236"/>
    <w:rsid w:val="007C5AD1"/>
    <w:rsid w:val="007D09E4"/>
    <w:rsid w:val="007D3CC5"/>
    <w:rsid w:val="007E0A61"/>
    <w:rsid w:val="007E1AFA"/>
    <w:rsid w:val="007E1CDA"/>
    <w:rsid w:val="007E2899"/>
    <w:rsid w:val="007E4612"/>
    <w:rsid w:val="007E63E5"/>
    <w:rsid w:val="007F73E6"/>
    <w:rsid w:val="008005C9"/>
    <w:rsid w:val="00801421"/>
    <w:rsid w:val="008022F8"/>
    <w:rsid w:val="0080524F"/>
    <w:rsid w:val="00805949"/>
    <w:rsid w:val="00805D3B"/>
    <w:rsid w:val="0080797C"/>
    <w:rsid w:val="00812C15"/>
    <w:rsid w:val="00816F81"/>
    <w:rsid w:val="00821DA4"/>
    <w:rsid w:val="008226E6"/>
    <w:rsid w:val="00825BE3"/>
    <w:rsid w:val="00825ED8"/>
    <w:rsid w:val="0082740D"/>
    <w:rsid w:val="008356B4"/>
    <w:rsid w:val="00841EC5"/>
    <w:rsid w:val="00844154"/>
    <w:rsid w:val="008443F7"/>
    <w:rsid w:val="00846399"/>
    <w:rsid w:val="00850A56"/>
    <w:rsid w:val="00851AD2"/>
    <w:rsid w:val="00853E4A"/>
    <w:rsid w:val="008579DA"/>
    <w:rsid w:val="00857BA3"/>
    <w:rsid w:val="00860E52"/>
    <w:rsid w:val="00860F74"/>
    <w:rsid w:val="00862452"/>
    <w:rsid w:val="008634D8"/>
    <w:rsid w:val="00863953"/>
    <w:rsid w:val="008640B6"/>
    <w:rsid w:val="008700ED"/>
    <w:rsid w:val="00874533"/>
    <w:rsid w:val="00874B04"/>
    <w:rsid w:val="0087640A"/>
    <w:rsid w:val="00880EB9"/>
    <w:rsid w:val="00887A91"/>
    <w:rsid w:val="008904F8"/>
    <w:rsid w:val="00893AFC"/>
    <w:rsid w:val="00894537"/>
    <w:rsid w:val="008A2873"/>
    <w:rsid w:val="008A32A0"/>
    <w:rsid w:val="008A38EB"/>
    <w:rsid w:val="008A6A84"/>
    <w:rsid w:val="008B03FB"/>
    <w:rsid w:val="008B5300"/>
    <w:rsid w:val="008B6022"/>
    <w:rsid w:val="008C08E5"/>
    <w:rsid w:val="008C1947"/>
    <w:rsid w:val="008C40FC"/>
    <w:rsid w:val="008C6E0F"/>
    <w:rsid w:val="008C71A2"/>
    <w:rsid w:val="008D10BF"/>
    <w:rsid w:val="008D2C7C"/>
    <w:rsid w:val="008D5685"/>
    <w:rsid w:val="008D695C"/>
    <w:rsid w:val="008E0149"/>
    <w:rsid w:val="008E070A"/>
    <w:rsid w:val="008E1570"/>
    <w:rsid w:val="008E157B"/>
    <w:rsid w:val="008E1D69"/>
    <w:rsid w:val="008E23E2"/>
    <w:rsid w:val="008E78F3"/>
    <w:rsid w:val="008F08F4"/>
    <w:rsid w:val="008F0B4E"/>
    <w:rsid w:val="008F138A"/>
    <w:rsid w:val="008F6C81"/>
    <w:rsid w:val="008F724A"/>
    <w:rsid w:val="008F7B9D"/>
    <w:rsid w:val="00903D11"/>
    <w:rsid w:val="009048FA"/>
    <w:rsid w:val="009053AE"/>
    <w:rsid w:val="0090713C"/>
    <w:rsid w:val="00907743"/>
    <w:rsid w:val="00917323"/>
    <w:rsid w:val="00923233"/>
    <w:rsid w:val="00924350"/>
    <w:rsid w:val="0092648B"/>
    <w:rsid w:val="00927C20"/>
    <w:rsid w:val="00930710"/>
    <w:rsid w:val="0093127C"/>
    <w:rsid w:val="009318A9"/>
    <w:rsid w:val="00932832"/>
    <w:rsid w:val="0093293F"/>
    <w:rsid w:val="0093745A"/>
    <w:rsid w:val="009431E9"/>
    <w:rsid w:val="009462F6"/>
    <w:rsid w:val="0095288C"/>
    <w:rsid w:val="0095397A"/>
    <w:rsid w:val="00954725"/>
    <w:rsid w:val="0095701B"/>
    <w:rsid w:val="00962239"/>
    <w:rsid w:val="009622A2"/>
    <w:rsid w:val="009632E0"/>
    <w:rsid w:val="009644D4"/>
    <w:rsid w:val="009672AE"/>
    <w:rsid w:val="009755D3"/>
    <w:rsid w:val="00976D91"/>
    <w:rsid w:val="00981464"/>
    <w:rsid w:val="00981D43"/>
    <w:rsid w:val="00985849"/>
    <w:rsid w:val="00986565"/>
    <w:rsid w:val="00993AB4"/>
    <w:rsid w:val="009A03DB"/>
    <w:rsid w:val="009A5571"/>
    <w:rsid w:val="009A7CFB"/>
    <w:rsid w:val="009B01A0"/>
    <w:rsid w:val="009B1124"/>
    <w:rsid w:val="009B1457"/>
    <w:rsid w:val="009B18A2"/>
    <w:rsid w:val="009B2711"/>
    <w:rsid w:val="009B3B7F"/>
    <w:rsid w:val="009B3CF2"/>
    <w:rsid w:val="009B5609"/>
    <w:rsid w:val="009B5B78"/>
    <w:rsid w:val="009B77DD"/>
    <w:rsid w:val="009C05E7"/>
    <w:rsid w:val="009C3836"/>
    <w:rsid w:val="009C430A"/>
    <w:rsid w:val="009D2727"/>
    <w:rsid w:val="009D3C21"/>
    <w:rsid w:val="009D7899"/>
    <w:rsid w:val="009E06B1"/>
    <w:rsid w:val="009E3CEF"/>
    <w:rsid w:val="009E4495"/>
    <w:rsid w:val="009E59C9"/>
    <w:rsid w:val="009F1049"/>
    <w:rsid w:val="009F182A"/>
    <w:rsid w:val="009F1FFD"/>
    <w:rsid w:val="009F2C3C"/>
    <w:rsid w:val="009F42F9"/>
    <w:rsid w:val="009F63A3"/>
    <w:rsid w:val="00A059A4"/>
    <w:rsid w:val="00A110F7"/>
    <w:rsid w:val="00A1303B"/>
    <w:rsid w:val="00A14E9D"/>
    <w:rsid w:val="00A16837"/>
    <w:rsid w:val="00A16F65"/>
    <w:rsid w:val="00A208BD"/>
    <w:rsid w:val="00A25A51"/>
    <w:rsid w:val="00A31BFC"/>
    <w:rsid w:val="00A3546F"/>
    <w:rsid w:val="00A35B8D"/>
    <w:rsid w:val="00A36CB1"/>
    <w:rsid w:val="00A44E53"/>
    <w:rsid w:val="00A45C19"/>
    <w:rsid w:val="00A50D46"/>
    <w:rsid w:val="00A60F0F"/>
    <w:rsid w:val="00A617B7"/>
    <w:rsid w:val="00A64437"/>
    <w:rsid w:val="00A64CF1"/>
    <w:rsid w:val="00A65ABC"/>
    <w:rsid w:val="00A6626D"/>
    <w:rsid w:val="00A72D32"/>
    <w:rsid w:val="00A73A32"/>
    <w:rsid w:val="00A755B0"/>
    <w:rsid w:val="00A80CC3"/>
    <w:rsid w:val="00A80DD8"/>
    <w:rsid w:val="00A82099"/>
    <w:rsid w:val="00A820FA"/>
    <w:rsid w:val="00A87134"/>
    <w:rsid w:val="00A942AF"/>
    <w:rsid w:val="00A958D8"/>
    <w:rsid w:val="00A96EFE"/>
    <w:rsid w:val="00AA3884"/>
    <w:rsid w:val="00AB15FF"/>
    <w:rsid w:val="00AB30EE"/>
    <w:rsid w:val="00AB5403"/>
    <w:rsid w:val="00AB5A16"/>
    <w:rsid w:val="00AB7078"/>
    <w:rsid w:val="00AC3C4A"/>
    <w:rsid w:val="00AC4FF9"/>
    <w:rsid w:val="00AD5980"/>
    <w:rsid w:val="00AE1027"/>
    <w:rsid w:val="00AE3A42"/>
    <w:rsid w:val="00AF10E8"/>
    <w:rsid w:val="00AF1F70"/>
    <w:rsid w:val="00AF6358"/>
    <w:rsid w:val="00AF74C8"/>
    <w:rsid w:val="00B01513"/>
    <w:rsid w:val="00B038F7"/>
    <w:rsid w:val="00B03DA6"/>
    <w:rsid w:val="00B07C8D"/>
    <w:rsid w:val="00B12E4D"/>
    <w:rsid w:val="00B16DB9"/>
    <w:rsid w:val="00B2297E"/>
    <w:rsid w:val="00B22B7D"/>
    <w:rsid w:val="00B22BE6"/>
    <w:rsid w:val="00B2390A"/>
    <w:rsid w:val="00B26CF9"/>
    <w:rsid w:val="00B311D6"/>
    <w:rsid w:val="00B34FDD"/>
    <w:rsid w:val="00B3709A"/>
    <w:rsid w:val="00B40D3A"/>
    <w:rsid w:val="00B44F26"/>
    <w:rsid w:val="00B461E1"/>
    <w:rsid w:val="00B50CF2"/>
    <w:rsid w:val="00B54358"/>
    <w:rsid w:val="00B57E27"/>
    <w:rsid w:val="00B6291E"/>
    <w:rsid w:val="00B62A28"/>
    <w:rsid w:val="00B6505A"/>
    <w:rsid w:val="00B6601F"/>
    <w:rsid w:val="00B71CED"/>
    <w:rsid w:val="00B72977"/>
    <w:rsid w:val="00B757E0"/>
    <w:rsid w:val="00B75894"/>
    <w:rsid w:val="00B75961"/>
    <w:rsid w:val="00B76C2E"/>
    <w:rsid w:val="00B801FE"/>
    <w:rsid w:val="00B805BF"/>
    <w:rsid w:val="00B85091"/>
    <w:rsid w:val="00B85DFE"/>
    <w:rsid w:val="00B922A2"/>
    <w:rsid w:val="00B93540"/>
    <w:rsid w:val="00B95FDC"/>
    <w:rsid w:val="00BA444F"/>
    <w:rsid w:val="00BA74EA"/>
    <w:rsid w:val="00BB1393"/>
    <w:rsid w:val="00BB7660"/>
    <w:rsid w:val="00BB7E1D"/>
    <w:rsid w:val="00BC0B91"/>
    <w:rsid w:val="00BC391A"/>
    <w:rsid w:val="00BC5774"/>
    <w:rsid w:val="00BC6B49"/>
    <w:rsid w:val="00BC79BF"/>
    <w:rsid w:val="00BD0518"/>
    <w:rsid w:val="00BD2105"/>
    <w:rsid w:val="00BD50C8"/>
    <w:rsid w:val="00BE0629"/>
    <w:rsid w:val="00BE1F3D"/>
    <w:rsid w:val="00BE30A5"/>
    <w:rsid w:val="00BE44DA"/>
    <w:rsid w:val="00BE4EAB"/>
    <w:rsid w:val="00BE521F"/>
    <w:rsid w:val="00BE6954"/>
    <w:rsid w:val="00BE6A01"/>
    <w:rsid w:val="00BE73DA"/>
    <w:rsid w:val="00BF3251"/>
    <w:rsid w:val="00BF330D"/>
    <w:rsid w:val="00BF5AFD"/>
    <w:rsid w:val="00BF6A28"/>
    <w:rsid w:val="00BF71FA"/>
    <w:rsid w:val="00BF79ED"/>
    <w:rsid w:val="00C01B13"/>
    <w:rsid w:val="00C03FF7"/>
    <w:rsid w:val="00C0615B"/>
    <w:rsid w:val="00C0750B"/>
    <w:rsid w:val="00C1204E"/>
    <w:rsid w:val="00C12218"/>
    <w:rsid w:val="00C219CF"/>
    <w:rsid w:val="00C21F5E"/>
    <w:rsid w:val="00C30C36"/>
    <w:rsid w:val="00C34795"/>
    <w:rsid w:val="00C408F4"/>
    <w:rsid w:val="00C42550"/>
    <w:rsid w:val="00C42F08"/>
    <w:rsid w:val="00C4385F"/>
    <w:rsid w:val="00C469E1"/>
    <w:rsid w:val="00C52D86"/>
    <w:rsid w:val="00C52ED8"/>
    <w:rsid w:val="00C53010"/>
    <w:rsid w:val="00C55C38"/>
    <w:rsid w:val="00C5713E"/>
    <w:rsid w:val="00C572B9"/>
    <w:rsid w:val="00C601B7"/>
    <w:rsid w:val="00C645F9"/>
    <w:rsid w:val="00C65387"/>
    <w:rsid w:val="00C664E2"/>
    <w:rsid w:val="00C66527"/>
    <w:rsid w:val="00C75616"/>
    <w:rsid w:val="00C764AE"/>
    <w:rsid w:val="00C76842"/>
    <w:rsid w:val="00C778CB"/>
    <w:rsid w:val="00C80DF5"/>
    <w:rsid w:val="00C8750D"/>
    <w:rsid w:val="00C919F9"/>
    <w:rsid w:val="00C926A9"/>
    <w:rsid w:val="00C93C54"/>
    <w:rsid w:val="00CA0022"/>
    <w:rsid w:val="00CA109F"/>
    <w:rsid w:val="00CA22C2"/>
    <w:rsid w:val="00CA2E9D"/>
    <w:rsid w:val="00CA3A2D"/>
    <w:rsid w:val="00CA5260"/>
    <w:rsid w:val="00CB0619"/>
    <w:rsid w:val="00CB2A5B"/>
    <w:rsid w:val="00CC0AD0"/>
    <w:rsid w:val="00CC53AD"/>
    <w:rsid w:val="00CD01F7"/>
    <w:rsid w:val="00CD0971"/>
    <w:rsid w:val="00CD5771"/>
    <w:rsid w:val="00CE0AB9"/>
    <w:rsid w:val="00CE4E6A"/>
    <w:rsid w:val="00CE5146"/>
    <w:rsid w:val="00CF2AC1"/>
    <w:rsid w:val="00CF2E69"/>
    <w:rsid w:val="00CF5C1F"/>
    <w:rsid w:val="00CF5F5A"/>
    <w:rsid w:val="00CF66FB"/>
    <w:rsid w:val="00D076CD"/>
    <w:rsid w:val="00D11712"/>
    <w:rsid w:val="00D119F5"/>
    <w:rsid w:val="00D25808"/>
    <w:rsid w:val="00D25A88"/>
    <w:rsid w:val="00D26E3F"/>
    <w:rsid w:val="00D31F26"/>
    <w:rsid w:val="00D33D61"/>
    <w:rsid w:val="00D40318"/>
    <w:rsid w:val="00D45A4E"/>
    <w:rsid w:val="00D468E7"/>
    <w:rsid w:val="00D50F27"/>
    <w:rsid w:val="00D52325"/>
    <w:rsid w:val="00D53FAE"/>
    <w:rsid w:val="00D55155"/>
    <w:rsid w:val="00D66064"/>
    <w:rsid w:val="00D703B4"/>
    <w:rsid w:val="00D72878"/>
    <w:rsid w:val="00D767B3"/>
    <w:rsid w:val="00D768E5"/>
    <w:rsid w:val="00D77AF9"/>
    <w:rsid w:val="00D77E04"/>
    <w:rsid w:val="00D82C11"/>
    <w:rsid w:val="00D855E6"/>
    <w:rsid w:val="00D91205"/>
    <w:rsid w:val="00D92A82"/>
    <w:rsid w:val="00D93F17"/>
    <w:rsid w:val="00D96097"/>
    <w:rsid w:val="00D960D2"/>
    <w:rsid w:val="00DA36FE"/>
    <w:rsid w:val="00DA5317"/>
    <w:rsid w:val="00DB081F"/>
    <w:rsid w:val="00DB3CF6"/>
    <w:rsid w:val="00DB59D1"/>
    <w:rsid w:val="00DB74C5"/>
    <w:rsid w:val="00DC35C3"/>
    <w:rsid w:val="00DC5B6D"/>
    <w:rsid w:val="00DC7CED"/>
    <w:rsid w:val="00DD2DB4"/>
    <w:rsid w:val="00DD7218"/>
    <w:rsid w:val="00DD7B7A"/>
    <w:rsid w:val="00DE0B42"/>
    <w:rsid w:val="00DE40E1"/>
    <w:rsid w:val="00DE6844"/>
    <w:rsid w:val="00DE7DA6"/>
    <w:rsid w:val="00E00E0B"/>
    <w:rsid w:val="00E012B4"/>
    <w:rsid w:val="00E03616"/>
    <w:rsid w:val="00E10B05"/>
    <w:rsid w:val="00E15D31"/>
    <w:rsid w:val="00E17E8C"/>
    <w:rsid w:val="00E235B4"/>
    <w:rsid w:val="00E23E22"/>
    <w:rsid w:val="00E3294C"/>
    <w:rsid w:val="00E32A0D"/>
    <w:rsid w:val="00E36339"/>
    <w:rsid w:val="00E37CF5"/>
    <w:rsid w:val="00E37D91"/>
    <w:rsid w:val="00E40202"/>
    <w:rsid w:val="00E41416"/>
    <w:rsid w:val="00E43591"/>
    <w:rsid w:val="00E45D9C"/>
    <w:rsid w:val="00E52DE3"/>
    <w:rsid w:val="00E622F4"/>
    <w:rsid w:val="00E633CE"/>
    <w:rsid w:val="00E66D35"/>
    <w:rsid w:val="00E670E5"/>
    <w:rsid w:val="00E74F52"/>
    <w:rsid w:val="00E80B91"/>
    <w:rsid w:val="00E82118"/>
    <w:rsid w:val="00E85234"/>
    <w:rsid w:val="00E85A1A"/>
    <w:rsid w:val="00E92189"/>
    <w:rsid w:val="00E93746"/>
    <w:rsid w:val="00E93A6D"/>
    <w:rsid w:val="00E94A1E"/>
    <w:rsid w:val="00E955A7"/>
    <w:rsid w:val="00EA0BCE"/>
    <w:rsid w:val="00EA0E0B"/>
    <w:rsid w:val="00EA6E56"/>
    <w:rsid w:val="00EB0B56"/>
    <w:rsid w:val="00EB3B4A"/>
    <w:rsid w:val="00EB3C89"/>
    <w:rsid w:val="00EB42BE"/>
    <w:rsid w:val="00EC5C19"/>
    <w:rsid w:val="00EC628A"/>
    <w:rsid w:val="00EC6EFF"/>
    <w:rsid w:val="00ED2574"/>
    <w:rsid w:val="00ED62E5"/>
    <w:rsid w:val="00ED744C"/>
    <w:rsid w:val="00EE06FD"/>
    <w:rsid w:val="00EE3C48"/>
    <w:rsid w:val="00EE6048"/>
    <w:rsid w:val="00EE75C5"/>
    <w:rsid w:val="00EF12D8"/>
    <w:rsid w:val="00EF2BC2"/>
    <w:rsid w:val="00EF512B"/>
    <w:rsid w:val="00EF5A8F"/>
    <w:rsid w:val="00EF64BB"/>
    <w:rsid w:val="00EF7211"/>
    <w:rsid w:val="00F00649"/>
    <w:rsid w:val="00F01883"/>
    <w:rsid w:val="00F04683"/>
    <w:rsid w:val="00F04AF3"/>
    <w:rsid w:val="00F04EA2"/>
    <w:rsid w:val="00F12083"/>
    <w:rsid w:val="00F120DF"/>
    <w:rsid w:val="00F202F0"/>
    <w:rsid w:val="00F2174B"/>
    <w:rsid w:val="00F22AAC"/>
    <w:rsid w:val="00F249E2"/>
    <w:rsid w:val="00F24E01"/>
    <w:rsid w:val="00F25496"/>
    <w:rsid w:val="00F25745"/>
    <w:rsid w:val="00F26D52"/>
    <w:rsid w:val="00F30AF8"/>
    <w:rsid w:val="00F34D39"/>
    <w:rsid w:val="00F411F5"/>
    <w:rsid w:val="00F439BB"/>
    <w:rsid w:val="00F44B39"/>
    <w:rsid w:val="00F45B9B"/>
    <w:rsid w:val="00F45C82"/>
    <w:rsid w:val="00F51F72"/>
    <w:rsid w:val="00F5586D"/>
    <w:rsid w:val="00F612EF"/>
    <w:rsid w:val="00F6404C"/>
    <w:rsid w:val="00F657B9"/>
    <w:rsid w:val="00F70F1F"/>
    <w:rsid w:val="00F71473"/>
    <w:rsid w:val="00F727E2"/>
    <w:rsid w:val="00F813A6"/>
    <w:rsid w:val="00F830CD"/>
    <w:rsid w:val="00F832A3"/>
    <w:rsid w:val="00F83ACD"/>
    <w:rsid w:val="00F85711"/>
    <w:rsid w:val="00F863D7"/>
    <w:rsid w:val="00F87788"/>
    <w:rsid w:val="00F900D4"/>
    <w:rsid w:val="00F90BAE"/>
    <w:rsid w:val="00FA0565"/>
    <w:rsid w:val="00FA3940"/>
    <w:rsid w:val="00FA3D3D"/>
    <w:rsid w:val="00FA65E0"/>
    <w:rsid w:val="00FA7488"/>
    <w:rsid w:val="00FB3E60"/>
    <w:rsid w:val="00FB5DB6"/>
    <w:rsid w:val="00FC2D21"/>
    <w:rsid w:val="00FC718F"/>
    <w:rsid w:val="00FC7968"/>
    <w:rsid w:val="00FD72B9"/>
    <w:rsid w:val="00FE1225"/>
    <w:rsid w:val="00FE4C76"/>
    <w:rsid w:val="00FF21EA"/>
    <w:rsid w:val="00FF293C"/>
    <w:rsid w:val="00FF294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BBF67"/>
  <w15:docId w15:val="{D3FDA050-FF84-437C-A171-4B865AB5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0E"/>
    <w:rPr>
      <w:rFonts w:ascii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6A84"/>
    <w:rPr>
      <w:rFonts w:ascii="Gill Sans MT" w:hAnsi="Gill Sans MT" w:cs="Gill Sans M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6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21C-B821-43E0-ABD7-4E58089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To Play Tennis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Play Tennis</dc:title>
  <dc:creator>Preferred Customer</dc:creator>
  <cp:lastModifiedBy>Mitchell Rubenstein</cp:lastModifiedBy>
  <cp:revision>31</cp:revision>
  <cp:lastPrinted>2023-10-29T15:24:00Z</cp:lastPrinted>
  <dcterms:created xsi:type="dcterms:W3CDTF">2023-10-29T15:01:00Z</dcterms:created>
  <dcterms:modified xsi:type="dcterms:W3CDTF">2024-01-18T16:53:00Z</dcterms:modified>
</cp:coreProperties>
</file>